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210CA" w14:textId="4FA18EE6" w:rsidR="007A6FC7" w:rsidRDefault="007A6FC7" w:rsidP="007A6F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7C42F92" wp14:editId="2C61AB7D">
            <wp:extent cx="807720" cy="807720"/>
            <wp:effectExtent l="0" t="0" r="0" b="0"/>
            <wp:docPr id="2045778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841" name="รูปภาพ 2045778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BE87" w14:textId="7000EF87" w:rsidR="007B2F20" w:rsidRPr="00923F70" w:rsidRDefault="007B2F20" w:rsidP="0028170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="00B1550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ายงาน</w:t>
      </w:r>
      <w:r w:rsidR="003976E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เปิดเผยผลงานวิจัยและนวัตกรรม</w:t>
      </w:r>
    </w:p>
    <w:p w14:paraId="51D8F1D2" w14:textId="097E2818" w:rsidR="007B2F20" w:rsidRPr="00923F70" w:rsidRDefault="00EC364F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C364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นเรศวร</w:t>
      </w:r>
    </w:p>
    <w:p w14:paraId="4C06E1B3" w14:textId="03258C49" w:rsidR="007B2F20" w:rsidRPr="00923F70" w:rsidRDefault="007B2F20" w:rsidP="007A6FC7">
      <w:pPr>
        <w:spacing w:before="240" w:after="0"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</w:t>
      </w:r>
      <w:r w:rsidR="00A369CA" w:rsidRPr="00A369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เปิดเผย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</w:p>
    <w:p w14:paraId="3F0D6F1D" w14:textId="0C84827A" w:rsidR="00436569" w:rsidRPr="008E7099" w:rsidRDefault="00436569" w:rsidP="00D811E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้อมูลโครงการ</w:t>
      </w:r>
    </w:p>
    <w:p w14:paraId="37181731" w14:textId="07399BF5" w:rsidR="007B2F20" w:rsidRPr="00923F70" w:rsidRDefault="007B2F20" w:rsidP="000357F9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0357F9" w:rsidRPr="000357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หน้าโครงการ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6368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  <w:r w:rsidR="00AD43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F6368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</w:t>
      </w:r>
    </w:p>
    <w:p w14:paraId="089FE4C3" w14:textId="7B227DFC" w:rsidR="00B04997" w:rsidRPr="00923F70" w:rsidRDefault="003758F1" w:rsidP="00B04997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7008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70087">
        <w:rPr>
          <w:rFonts w:ascii="TH SarabunPSK" w:hAnsi="TH SarabunPSK" w:cs="TH SarabunPSK"/>
          <w:sz w:val="32"/>
          <w:szCs w:val="32"/>
        </w:rPr>
        <w:t xml:space="preserve"> </w:t>
      </w:r>
      <w:r w:rsidR="003E53B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A369CA" w:rsidRPr="00A369CA">
        <w:rPr>
          <w:rFonts w:ascii="TH SarabunPSK" w:hAnsi="TH SarabunPSK" w:cs="TH SarabunPSK"/>
          <w:b/>
          <w:bCs/>
          <w:sz w:val="32"/>
          <w:szCs w:val="32"/>
          <w:cs/>
        </w:rPr>
        <w:t>ต้นสังกัด</w:t>
      </w:r>
      <w:r w:rsidR="005339C9" w:rsidRPr="009700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368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AD43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F6368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</w:p>
    <w:p w14:paraId="3BACAFC7" w14:textId="39ABD876" w:rsidR="001812D1" w:rsidRPr="00923F70" w:rsidRDefault="00CD7DAE" w:rsidP="001812D1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87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6363" w:rsidRPr="007D636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ทุน</w:t>
      </w:r>
      <w:r w:rsidR="007D63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6368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</w:t>
      </w:r>
      <w:r w:rsidR="00AD43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F6368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  <w:r w:rsidR="001812D1" w:rsidRPr="001812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336251F" w14:textId="77777777" w:rsidR="001812D1" w:rsidRDefault="001812D1" w:rsidP="001812D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12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ให้ทุนร่วม (ถ้ามี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558818F" w14:textId="2FAA14BD" w:rsidR="001812D1" w:rsidRPr="001812D1" w:rsidRDefault="001812D1" w:rsidP="0071308A">
      <w:pPr>
        <w:spacing w:after="0" w:line="240" w:lineRule="auto"/>
        <w:ind w:left="284" w:firstLine="43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ภท </w:t>
      </w:r>
    </w:p>
    <w:p w14:paraId="349E7C75" w14:textId="7CD0F706" w:rsidR="001812D1" w:rsidRPr="001812D1" w:rsidRDefault="001812D1" w:rsidP="001812D1">
      <w:pPr>
        <w:spacing w:after="0" w:line="240" w:lineRule="auto"/>
        <w:ind w:left="284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4C8C025E" wp14:editId="5F6DC21B">
                <wp:extent cx="144780" cy="144780"/>
                <wp:effectExtent l="0" t="0" r="26670" b="26670"/>
                <wp:docPr id="106162827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6ADAA9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M+C4Ea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12D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ของรัฐ</w:t>
      </w:r>
    </w:p>
    <w:p w14:paraId="4B3B4AB5" w14:textId="3D8A64F3" w:rsidR="001812D1" w:rsidRPr="001812D1" w:rsidRDefault="001812D1" w:rsidP="001812D1">
      <w:pPr>
        <w:spacing w:after="0" w:line="240" w:lineRule="auto"/>
        <w:ind w:left="284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F927513" wp14:editId="10A24DAB">
                <wp:extent cx="144780" cy="144780"/>
                <wp:effectExtent l="0" t="0" r="26670" b="26670"/>
                <wp:docPr id="106162827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DB3421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M6x6+e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12D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ชน</w:t>
      </w:r>
    </w:p>
    <w:p w14:paraId="752A23C0" w14:textId="24DFDCFF" w:rsidR="001812D1" w:rsidRPr="001812D1" w:rsidRDefault="001812D1" w:rsidP="001812D1">
      <w:pPr>
        <w:spacing w:after="0" w:line="240" w:lineRule="auto"/>
        <w:ind w:left="284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4831477" wp14:editId="13B5147E">
                <wp:extent cx="144780" cy="144780"/>
                <wp:effectExtent l="0" t="0" r="26670" b="26670"/>
                <wp:docPr id="106162827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AD4F8F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DjU2BO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12D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วิสาหกิจ</w:t>
      </w:r>
    </w:p>
    <w:p w14:paraId="60F34C21" w14:textId="5EE77C8C" w:rsidR="001812D1" w:rsidRPr="001812D1" w:rsidRDefault="001812D1" w:rsidP="001812D1">
      <w:pPr>
        <w:spacing w:after="0" w:line="240" w:lineRule="auto"/>
        <w:ind w:left="284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D7B0EA8" wp14:editId="24EE23FE">
                <wp:extent cx="144780" cy="144780"/>
                <wp:effectExtent l="0" t="0" r="26670" b="26670"/>
                <wp:docPr id="106162827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EC36B2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GN8/NS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12D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นิธิ / หน่วยงานไม่แสวงหาผลกำไร</w:t>
      </w:r>
    </w:p>
    <w:p w14:paraId="2E153749" w14:textId="1995E13A" w:rsidR="001812D1" w:rsidRDefault="001812D1" w:rsidP="001812D1">
      <w:pPr>
        <w:spacing w:after="0" w:line="240" w:lineRule="auto"/>
        <w:ind w:left="284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B0D9AFF" wp14:editId="0400264C">
                <wp:extent cx="144780" cy="144780"/>
                <wp:effectExtent l="0" t="0" r="26670" b="26670"/>
                <wp:docPr id="106162827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A042BF9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JUZzyC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12D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28111BDA" w14:textId="648B7825" w:rsidR="001812D1" w:rsidRPr="001812D1" w:rsidRDefault="001812D1" w:rsidP="0071308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12D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</w:p>
    <w:p w14:paraId="5C2CFE5F" w14:textId="69700B85" w:rsidR="00105AB6" w:rsidRDefault="00CD7DAE" w:rsidP="00E958A2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873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05AB6" w:rsidRPr="00105A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="00AD43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D43CB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  <w:r w:rsidR="00AD43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AD43CB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</w:t>
      </w:r>
    </w:p>
    <w:p w14:paraId="40A3CDE0" w14:textId="11050AD3" w:rsidR="00BC0404" w:rsidRDefault="00105AB6" w:rsidP="00E958A2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 </w:t>
      </w:r>
      <w:r w:rsidR="00B049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ผลงานวิจัยและนวัตกรรม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F7892C8" w14:textId="5C06FBB4" w:rsidR="00BC0404" w:rsidRPr="00923F70" w:rsidRDefault="004E6B9A" w:rsidP="00BC040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sz w:val="23"/>
          <w:szCs w:val="23"/>
          <w:cs/>
        </w:rPr>
        <w:tab/>
      </w:r>
      <w:r w:rsidRPr="004E6B9A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ไทย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040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1E859B40" w14:textId="77777777" w:rsidR="006953E9" w:rsidRDefault="006953E9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42516554" w14:textId="0E8A1B6C" w:rsidR="004E6B9A" w:rsidRPr="00923F70" w:rsidRDefault="004E6B9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sz w:val="23"/>
          <w:szCs w:val="23"/>
          <w:cs/>
        </w:rPr>
        <w:tab/>
      </w:r>
      <w:r w:rsidRPr="004E6B9A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2A327CC6" w14:textId="7E1915CA" w:rsidR="004E6B9A" w:rsidRPr="003976E5" w:rsidRDefault="001929BD" w:rsidP="00D1433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  <w:r w:rsidR="00105A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4E6B9A" w:rsidRPr="003976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4E6B9A" w:rsidRPr="003976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สำคัญ (</w:t>
      </w:r>
      <w:r w:rsidR="004E6B9A" w:rsidRPr="003976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word)</w:t>
      </w:r>
      <w:r w:rsidR="000B3C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42F2A" w:rsidRPr="00F42F2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F42F2A" w:rsidRPr="00F42F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เกิน </w:t>
      </w:r>
      <w:r w:rsidR="00F42F2A" w:rsidRPr="00F42F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F42F2A" w:rsidRPr="00F42F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</w:t>
      </w:r>
      <w:r w:rsidR="00F42F2A" w:rsidRPr="00F42F2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6DE971D9" w14:textId="1EF8172E" w:rsidR="004E6B9A" w:rsidRPr="004E6B9A" w:rsidRDefault="004E6B9A" w:rsidP="004E6B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6B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ภาษาไทย)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452004C9" w14:textId="78F41291" w:rsidR="004E6B9A" w:rsidRDefault="004E6B9A" w:rsidP="004E6B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6B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ภาษาอังกฤษ)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00C0B7AB" w14:textId="4E736E25" w:rsidR="003A292F" w:rsidRPr="003976E5" w:rsidRDefault="00105AB6" w:rsidP="00812A46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3A292F" w:rsidRPr="003976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A292F" w:rsidRPr="003A29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โครงการ / เลขที่สัญญาการรับทุน</w:t>
      </w:r>
    </w:p>
    <w:p w14:paraId="606AEADB" w14:textId="7CF1533C" w:rsidR="003A292F" w:rsidRDefault="002E1541" w:rsidP="0048512E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15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DD20744" w14:textId="2BBBE7D1" w:rsidR="00B24A16" w:rsidRPr="003976E5" w:rsidRDefault="00105AB6" w:rsidP="00B24A16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B24A16" w:rsidRPr="003976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B24A16" w:rsidRPr="00B24A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ะโครงการ</w:t>
      </w:r>
    </w:p>
    <w:p w14:paraId="6BE76486" w14:textId="77777777" w:rsidR="007232D1" w:rsidRDefault="00B24A16" w:rsidP="00B24A16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  <w:sectPr w:rsidR="007232D1" w:rsidSect="001371A9">
          <w:headerReference w:type="default" r:id="rId12"/>
          <w:footerReference w:type="default" r:id="rId13"/>
          <w:pgSz w:w="11907" w:h="16839" w:code="9"/>
          <w:pgMar w:top="0" w:right="1440" w:bottom="1276" w:left="1440" w:header="720" w:footer="720" w:gutter="0"/>
          <w:cols w:space="720"/>
          <w:docGrid w:linePitch="360"/>
        </w:sectPr>
      </w:pPr>
      <w:r w:rsidRPr="002E15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746CC38" w14:textId="6DD6FAF9" w:rsidR="001A5AB1" w:rsidRPr="003976E5" w:rsidRDefault="00105AB6" w:rsidP="001A5AB1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9</w:t>
      </w:r>
      <w:r w:rsidR="001A5AB1" w:rsidRPr="003976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 </w:t>
      </w:r>
      <w:r w:rsidR="001A5AB1" w:rsidRPr="001A5A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ผู้</w:t>
      </w:r>
      <w:r w:rsidR="005334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="001A5AB1" w:rsidRPr="001A5A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ส่วนร่วมในการวิจัยและนวัตกรรม</w:t>
      </w:r>
    </w:p>
    <w:p w14:paraId="4EACCDB8" w14:textId="6C78F848" w:rsidR="00E66A11" w:rsidRDefault="00105AB6" w:rsidP="00E66A11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E66A11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E66A11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445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นามสกุล</w:t>
      </w:r>
      <w:r w:rsidR="00E66A11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นาย/นาง/นางสาว)</w:t>
      </w:r>
      <w:r w:rsidR="00E66A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6A11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</w:p>
    <w:p w14:paraId="1891A1C1" w14:textId="085E5F7F" w:rsidR="001725AB" w:rsidRDefault="001725AB" w:rsidP="00E66A11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5A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14:paraId="2F7070DE" w14:textId="2201E0BD" w:rsidR="00E66A11" w:rsidRPr="00923F70" w:rsidRDefault="00E66A11" w:rsidP="00E66A11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3444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448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B8FE408" w14:textId="77777777" w:rsidR="00367F2F" w:rsidRDefault="00A42815" w:rsidP="00E66A11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28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ลน์ </w:t>
      </w:r>
      <w:r w:rsidRPr="00A42815">
        <w:rPr>
          <w:rFonts w:ascii="TH SarabunPSK" w:hAnsi="TH SarabunPSK" w:cs="TH SarabunPSK"/>
          <w:color w:val="000000" w:themeColor="text1"/>
          <w:sz w:val="32"/>
          <w:szCs w:val="32"/>
        </w:rPr>
        <w:t>I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4448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14191A4" w14:textId="0A2C0696" w:rsidR="00E66A11" w:rsidRPr="00923F70" w:rsidRDefault="00E66A11" w:rsidP="00E66A11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</w:t>
      </w:r>
      <w:r w:rsidR="003444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448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B7D0D61" w14:textId="347EFA8D" w:rsidR="00E66A11" w:rsidRDefault="00E66A11" w:rsidP="00E66A11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/โทรสาร </w:t>
      </w:r>
      <w:r w:rsidR="0034448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3777230C" w14:textId="322BD909" w:rsidR="00E66A11" w:rsidRPr="00923F70" w:rsidRDefault="00E66A11" w:rsidP="00E66A11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เมล </w:t>
      </w:r>
      <w:r w:rsidR="0034448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648EA2A1" w14:textId="1C580111" w:rsidR="00D536BC" w:rsidRDefault="00E66A11" w:rsidP="00E76B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</w:t>
      </w:r>
      <w:r w:rsidR="002509B8" w:rsidRPr="00250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 (%)</w:t>
      </w:r>
      <w:r w:rsidR="003112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2509B8" w:rsidRPr="00250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ผลงานวิจัยและนวัตกรร</w:t>
      </w:r>
      <w:r w:rsidR="002509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215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</w:p>
    <w:p w14:paraId="78EC6EF6" w14:textId="7C71B94E" w:rsidR="00367F2F" w:rsidRDefault="00105AB6" w:rsidP="00F726D2">
      <w:pPr>
        <w:pStyle w:val="ListParagraph"/>
        <w:spacing w:before="120"/>
        <w:ind w:left="714" w:hanging="2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367F2F" w:rsidRPr="00923F7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07616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67F2F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67F2F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367F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นามสกุล</w:t>
      </w:r>
      <w:r w:rsidR="00367F2F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นาย/นาง/นางสาว)</w:t>
      </w:r>
      <w:r w:rsidR="00367F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67F2F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</w:p>
    <w:p w14:paraId="2479183B" w14:textId="77777777" w:rsidR="000F1DF3" w:rsidRDefault="000F1DF3" w:rsidP="000F1DF3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5A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14:paraId="54A3678C" w14:textId="77777777" w:rsidR="000F1DF3" w:rsidRPr="00923F70" w:rsidRDefault="000F1DF3" w:rsidP="000F1DF3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BC85714" w14:textId="77777777" w:rsidR="000F1DF3" w:rsidRDefault="000F1DF3" w:rsidP="000F1DF3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28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ลน์ </w:t>
      </w:r>
      <w:r w:rsidRPr="00A42815">
        <w:rPr>
          <w:rFonts w:ascii="TH SarabunPSK" w:hAnsi="TH SarabunPSK" w:cs="TH SarabunPSK"/>
          <w:color w:val="000000" w:themeColor="text1"/>
          <w:sz w:val="32"/>
          <w:szCs w:val="32"/>
        </w:rPr>
        <w:t>I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FC15F59" w14:textId="77777777" w:rsidR="000F1DF3" w:rsidRPr="00923F70" w:rsidRDefault="000F1DF3" w:rsidP="000F1DF3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873C54D" w14:textId="77777777" w:rsidR="000F1DF3" w:rsidRDefault="000F1DF3" w:rsidP="000F1DF3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........</w:t>
      </w:r>
    </w:p>
    <w:p w14:paraId="3C65116F" w14:textId="77777777" w:rsidR="000F1DF3" w:rsidRPr="00923F70" w:rsidRDefault="000F1DF3" w:rsidP="000F1DF3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เมล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C5AAFD6" w14:textId="77777777" w:rsidR="000F1DF3" w:rsidRDefault="000F1DF3" w:rsidP="000F1DF3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</w:t>
      </w:r>
      <w:r w:rsidRPr="00250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 (%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250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ผลงานวิจัยและนวัตกร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 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</w:p>
    <w:p w14:paraId="3CEADFBE" w14:textId="4CD9CABF" w:rsidR="00CF2B70" w:rsidRDefault="00105AB6" w:rsidP="008651F9">
      <w:pPr>
        <w:pStyle w:val="ListParagraph"/>
        <w:spacing w:before="120"/>
        <w:ind w:left="714" w:hanging="2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CF2B70" w:rsidRPr="00923F7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F2B70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F2B70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2B7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CF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นามสกุล</w:t>
      </w:r>
      <w:r w:rsidR="00CF2B7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นาย/นาง/นางสาว)</w:t>
      </w:r>
      <w:r w:rsidR="00CF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2B7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</w:p>
    <w:p w14:paraId="48F90AD4" w14:textId="77777777" w:rsidR="000F1DF3" w:rsidRDefault="000F1DF3" w:rsidP="000F1DF3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5A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14:paraId="15213638" w14:textId="77777777" w:rsidR="000F1DF3" w:rsidRPr="00923F70" w:rsidRDefault="000F1DF3" w:rsidP="000F1DF3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629B598" w14:textId="77777777" w:rsidR="000F1DF3" w:rsidRDefault="000F1DF3" w:rsidP="000F1DF3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28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ลน์ </w:t>
      </w:r>
      <w:r w:rsidRPr="00A42815">
        <w:rPr>
          <w:rFonts w:ascii="TH SarabunPSK" w:hAnsi="TH SarabunPSK" w:cs="TH SarabunPSK"/>
          <w:color w:val="000000" w:themeColor="text1"/>
          <w:sz w:val="32"/>
          <w:szCs w:val="32"/>
        </w:rPr>
        <w:t>I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9286B59" w14:textId="77777777" w:rsidR="000F1DF3" w:rsidRPr="00923F70" w:rsidRDefault="000F1DF3" w:rsidP="000F1DF3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1EAB1B16" w14:textId="77777777" w:rsidR="000F1DF3" w:rsidRDefault="000F1DF3" w:rsidP="000F1DF3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........</w:t>
      </w:r>
    </w:p>
    <w:p w14:paraId="253AE83F" w14:textId="77777777" w:rsidR="000F1DF3" w:rsidRPr="00923F70" w:rsidRDefault="000F1DF3" w:rsidP="000F1DF3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เมล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FEC76C7" w14:textId="77777777" w:rsidR="000F1DF3" w:rsidRDefault="000F1DF3" w:rsidP="000F1DF3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</w:t>
      </w:r>
      <w:r w:rsidRPr="00250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ดส่วน (%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2509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ผลงานวิจัยและนวัตกร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 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</w:p>
    <w:p w14:paraId="2DAE650D" w14:textId="286D8EC9" w:rsidR="007461AF" w:rsidRDefault="000F1DF3" w:rsidP="00CB6C2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2B26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455A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461AF" w:rsidRPr="007461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เทคโนโลยีที่เกี่ยวข้อง</w:t>
      </w:r>
      <w:r w:rsidR="007461A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1995705" w14:textId="77777777" w:rsidR="0013439B" w:rsidRDefault="0013439B" w:rsidP="0013439B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4494C94" wp14:editId="32833146">
                <wp:extent cx="144780" cy="144780"/>
                <wp:effectExtent l="0" t="0" r="26670" b="26670"/>
                <wp:docPr id="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3FE0E4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ธรรมชาติ</w:t>
      </w:r>
    </w:p>
    <w:p w14:paraId="671CBD44" w14:textId="72A3D117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13439B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Pr="001343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ย่อย</w:t>
      </w:r>
    </w:p>
    <w:p w14:paraId="51830C5B" w14:textId="4C8103BF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2B11938" wp14:editId="4F21532F">
                <wp:extent cx="144780" cy="144780"/>
                <wp:effectExtent l="0" t="0" r="26670" b="26670"/>
                <wp:docPr id="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348487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Oja0PufAgAAdQ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14:paraId="2B7DD5C1" w14:textId="113E7B85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2E8D9385" wp14:editId="08612113">
                <wp:extent cx="144780" cy="144780"/>
                <wp:effectExtent l="0" t="0" r="26670" b="26670"/>
                <wp:docPr id="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418B6C8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Onp21qfAgAAdQ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ทยาศาสตร์คอมพิวเตอร์และสารสนเทศ</w:t>
      </w:r>
    </w:p>
    <w:p w14:paraId="157E06A9" w14:textId="080CDAA1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ED78143" wp14:editId="6C86BCFB">
                <wp:extent cx="144780" cy="144780"/>
                <wp:effectExtent l="0" t="0" r="26670" b="26670"/>
                <wp:docPr id="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41BAD9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B+M6K6fAgAAdQ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ทยาศาสตร์กายภาพ</w:t>
      </w:r>
    </w:p>
    <w:p w14:paraId="1ED2480E" w14:textId="777E51F9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3F925E2" wp14:editId="682F3E85">
                <wp:extent cx="144780" cy="144780"/>
                <wp:effectExtent l="0" t="0" r="26670" b="26670"/>
                <wp:docPr id="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677F57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EQkzGmfAgAAdQ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ทยาศาสตร์เคมี</w:t>
      </w:r>
    </w:p>
    <w:p w14:paraId="0422FF95" w14:textId="59358710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77928AC7" wp14:editId="4BE2DC98">
                <wp:extent cx="144780" cy="144780"/>
                <wp:effectExtent l="0" t="0" r="26670" b="26670"/>
                <wp:docPr id="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2789E5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ทยาศาสตร์ชีวภาพ</w:t>
      </w:r>
    </w:p>
    <w:p w14:paraId="4DB396F9" w14:textId="7FED135E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7D344965" wp14:editId="59F0A4BF">
                <wp:extent cx="144780" cy="144780"/>
                <wp:effectExtent l="0" t="0" r="26670" b="26670"/>
                <wp:docPr id="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970977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AdEq/CfAgAAdQ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ทยาศาสตร์สิ่งแวดล้อม</w:t>
      </w:r>
    </w:p>
    <w:p w14:paraId="67E0E16D" w14:textId="39350444" w:rsidR="0013439B" w:rsidRPr="0013439B" w:rsidRDefault="0013439B" w:rsidP="007232D1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C8BAC73" wp14:editId="35637E5C">
                <wp:extent cx="144780" cy="144780"/>
                <wp:effectExtent l="0" t="0" r="26670" b="26670"/>
                <wp:docPr id="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00DF83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ทยาศาสตร์ธรรมชาติอื่นๆ</w:t>
      </w:r>
      <w:r w:rsidR="007232D1">
        <w:rPr>
          <w:rFonts w:ascii="TH SarabunPSK" w:hAnsi="TH SarabunPSK" w:cs="TH SarabunPSK"/>
          <w:sz w:val="32"/>
          <w:szCs w:val="32"/>
        </w:rPr>
        <w:br w:type="page"/>
      </w:r>
    </w:p>
    <w:p w14:paraId="43E40C86" w14:textId="78885FA8" w:rsidR="0013439B" w:rsidRDefault="0013439B" w:rsidP="0013439B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487FFF93" wp14:editId="717C8CDB">
                <wp:extent cx="144780" cy="144780"/>
                <wp:effectExtent l="0" t="0" r="26670" b="26670"/>
                <wp:docPr id="1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F550E5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H+5CiCfAgAAdg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และเทคโนโลยี</w:t>
      </w:r>
      <w:r w:rsidRPr="00134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99F9394" w14:textId="22CAB255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13439B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Pr="001343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ย่อย</w:t>
      </w:r>
    </w:p>
    <w:p w14:paraId="39ED6983" w14:textId="082048DA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7512800" wp14:editId="3F7860A4">
                <wp:extent cx="144780" cy="144780"/>
                <wp:effectExtent l="0" t="0" r="26670" b="26670"/>
                <wp:docPr id="1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7FEFE10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ศวกรรมโยธา</w:t>
      </w:r>
    </w:p>
    <w:p w14:paraId="63F58AC6" w14:textId="18663E8C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2367198F" wp14:editId="454C3A52">
                <wp:extent cx="144780" cy="144780"/>
                <wp:effectExtent l="0" t="0" r="26670" b="26670"/>
                <wp:docPr id="1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A891727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NJ0HROfAgAAdg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ศวกรรมไฟฟ้า วิศวกรรมอิเล็กทรอนิกส์วิศวกรรมสารสนเทศ</w:t>
      </w:r>
    </w:p>
    <w:p w14:paraId="5DD9B302" w14:textId="5CBDFB0C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E86BE45" wp14:editId="723E57DF">
                <wp:extent cx="144780" cy="144780"/>
                <wp:effectExtent l="0" t="0" r="26670" b="26670"/>
                <wp:docPr id="1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68289A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CQRLuefAgAAdg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ศวกรรมเครื่องกล</w:t>
      </w:r>
    </w:p>
    <w:p w14:paraId="03B52ED8" w14:textId="015888D9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78B12716" wp14:editId="3F357865">
                <wp:extent cx="144780" cy="144780"/>
                <wp:effectExtent l="0" t="0" r="26670" b="26670"/>
                <wp:docPr id="1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7626F7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CUiJUafAgAAdg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ศวกรรมเคมี</w:t>
      </w:r>
    </w:p>
    <w:p w14:paraId="58D2C326" w14:textId="6A1CD860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0990CB7" wp14:editId="5A898E16">
                <wp:extent cx="144780" cy="144780"/>
                <wp:effectExtent l="0" t="0" r="26670" b="26670"/>
                <wp:docPr id="1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FF70C4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NNHFrKfAgAAdg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ศวกรรมโลหะและวัสดุ</w:t>
      </w:r>
    </w:p>
    <w:p w14:paraId="289568DD" w14:textId="0BE2A1ED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48C6E074" wp14:editId="109DAC2B">
                <wp:extent cx="144780" cy="144780"/>
                <wp:effectExtent l="0" t="0" r="26670" b="26670"/>
                <wp:docPr id="1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1B29C5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ศวกรรมการแพทย์</w:t>
      </w:r>
    </w:p>
    <w:p w14:paraId="06E4BAE2" w14:textId="53B4242B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7620B4C" wp14:editId="37585B52">
                <wp:extent cx="144780" cy="144780"/>
                <wp:effectExtent l="0" t="0" r="26670" b="26670"/>
                <wp:docPr id="1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3D21C1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H6KAYGfAgAAdg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ศวกรรมสิ่งแวดล้อม</w:t>
      </w:r>
    </w:p>
    <w:p w14:paraId="0FE2265A" w14:textId="342E0CED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FBA5562" wp14:editId="0A6A899D">
                <wp:extent cx="144780" cy="144780"/>
                <wp:effectExtent l="0" t="0" r="26670" b="26670"/>
                <wp:docPr id="1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D3DC73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เทคโนโลยีชีวภาพสิ่งแวดล้อม</w:t>
      </w:r>
    </w:p>
    <w:p w14:paraId="71E611A6" w14:textId="580634B2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08EEC29" wp14:editId="5606A574">
                <wp:extent cx="144780" cy="144780"/>
                <wp:effectExtent l="0" t="0" r="26670" b="26670"/>
                <wp:docPr id="1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AE71A3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D3qZhifAgAAdg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เทคโนโลยีชีวภาพอุตสาหการ</w:t>
      </w:r>
    </w:p>
    <w:p w14:paraId="22400E09" w14:textId="490EB716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67CC7AF" wp14:editId="0C057964">
                <wp:extent cx="144780" cy="144780"/>
                <wp:effectExtent l="0" t="0" r="26670" b="26670"/>
                <wp:docPr id="2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8FD341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นาโนเทคโนโลยี</w:t>
      </w:r>
    </w:p>
    <w:p w14:paraId="0E672525" w14:textId="4BA502E9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8CEF5F1" wp14:editId="56BDD519">
                <wp:extent cx="144780" cy="144780"/>
                <wp:effectExtent l="0" t="0" r="26670" b="26670"/>
                <wp:docPr id="2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DAAEFB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ศวกรรมและเทคโนโลยีอื่นๆ</w:t>
      </w:r>
    </w:p>
    <w:p w14:paraId="55283BEC" w14:textId="39E4BC57" w:rsidR="0013439B" w:rsidRDefault="0013439B" w:rsidP="0013439B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4AF5A60D" wp14:editId="4CF0158B">
                <wp:extent cx="144780" cy="144780"/>
                <wp:effectExtent l="0" t="0" r="26670" b="26670"/>
                <wp:docPr id="2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48EE00D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การแพทย์และสุขภาพ</w:t>
      </w:r>
      <w:r w:rsidRPr="00134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608C6EC" w14:textId="171A3238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13439B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Pr="001343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ย่อย</w:t>
      </w:r>
    </w:p>
    <w:p w14:paraId="39C41457" w14:textId="1642C997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35542D4" wp14:editId="68F19089">
                <wp:extent cx="144780" cy="144780"/>
                <wp:effectExtent l="0" t="0" r="26670" b="26670"/>
                <wp:docPr id="2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408ADB3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การแพทย์พื้นฐาน</w:t>
      </w:r>
    </w:p>
    <w:p w14:paraId="324D27D2" w14:textId="0CCA4924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74BA895E" wp14:editId="3334D489">
                <wp:extent cx="144780" cy="144780"/>
                <wp:effectExtent l="0" t="0" r="26670" b="26670"/>
                <wp:docPr id="2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0AEDAB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การแพทย์คลินิก</w:t>
      </w:r>
    </w:p>
    <w:p w14:paraId="54FD7170" w14:textId="4B3356D7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78A151E7" wp14:editId="5FD00A98">
                <wp:extent cx="144780" cy="144780"/>
                <wp:effectExtent l="0" t="0" r="26670" b="26670"/>
                <wp:docPr id="2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1C668D9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AfraE6fAgAAdg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ทยาศาสตร์สุขภาพ</w:t>
      </w:r>
    </w:p>
    <w:p w14:paraId="19F5C0D6" w14:textId="4C67305C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456479C9" wp14:editId="3AA0F86D">
                <wp:extent cx="144780" cy="144780"/>
                <wp:effectExtent l="0" t="0" r="26670" b="26670"/>
                <wp:docPr id="2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914E589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เทคโนโลยีชีวภาพทางด้านการแพทย์</w:t>
      </w:r>
    </w:p>
    <w:p w14:paraId="03F3A1D8" w14:textId="3AE0937C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281ED7C" wp14:editId="2D80A256">
                <wp:extent cx="144780" cy="144780"/>
                <wp:effectExtent l="0" t="0" r="26670" b="26670"/>
                <wp:docPr id="2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44954FF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Komf32fAgAAdg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วิทยาศาสตร์ทางการแพทย์อื่นๆ</w:t>
      </w:r>
    </w:p>
    <w:p w14:paraId="6305554D" w14:textId="2BBED055" w:rsidR="0013439B" w:rsidRDefault="0013439B" w:rsidP="0013439B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42CD29C" wp14:editId="56988D47">
                <wp:extent cx="144780" cy="144780"/>
                <wp:effectExtent l="0" t="0" r="26670" b="26670"/>
                <wp:docPr id="2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554A14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ศาสตร์</w:t>
      </w:r>
      <w:r w:rsidRPr="001343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94959D" w14:textId="524B096C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13439B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Pr="001343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ย่อย</w:t>
      </w:r>
    </w:p>
    <w:p w14:paraId="433C8013" w14:textId="74A56A55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0C87D1E3" wp14:editId="518BA0D2">
                <wp:extent cx="144780" cy="144780"/>
                <wp:effectExtent l="0" t="0" r="26670" b="26670"/>
                <wp:docPr id="2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6EAD01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OlGGOSfAgAAdg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เกษตรกรรม</w:t>
      </w:r>
      <w:r w:rsidRPr="0013439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ป่าไม้</w:t>
      </w:r>
      <w:r w:rsidRPr="0013439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ประมง</w:t>
      </w:r>
    </w:p>
    <w:p w14:paraId="030A4328" w14:textId="0427180D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001814F" wp14:editId="24CA68E6">
                <wp:extent cx="144780" cy="144780"/>
                <wp:effectExtent l="0" t="0" r="26670" b="26670"/>
                <wp:docPr id="3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441399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สัตวศาสตร์</w:t>
      </w:r>
    </w:p>
    <w:p w14:paraId="65F86A0A" w14:textId="0608FA45" w:rsidR="007232D1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  <w:sectPr w:rsidR="007232D1" w:rsidSect="001371A9">
          <w:pgSz w:w="11907" w:h="16839" w:code="9"/>
          <w:pgMar w:top="0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20AE9C25" wp14:editId="65A8FEFF">
                <wp:extent cx="144780" cy="144780"/>
                <wp:effectExtent l="0" t="0" r="26670" b="26670"/>
                <wp:docPr id="3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EB28F2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สัตวแพทย์ศาสตร</w:t>
      </w:r>
    </w:p>
    <w:p w14:paraId="23B54516" w14:textId="77777777" w:rsidR="0013439B" w:rsidRDefault="0013439B" w:rsidP="0013439B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61966088" wp14:editId="61021C71">
                <wp:extent cx="144780" cy="144780"/>
                <wp:effectExtent l="0" t="0" r="26670" b="26670"/>
                <wp:docPr id="106162825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5BFC13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Pu0qHy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คมศาสตร์ </w:t>
      </w:r>
    </w:p>
    <w:p w14:paraId="284B401D" w14:textId="27FE3DEA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13439B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Pr="001343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ย่อย</w:t>
      </w:r>
    </w:p>
    <w:p w14:paraId="69E75CB8" w14:textId="4287B7D6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7E32FF12" wp14:editId="05705C0B">
                <wp:extent cx="144780" cy="144780"/>
                <wp:effectExtent l="0" t="0" r="26670" b="26670"/>
                <wp:docPr id="106162825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31252A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A3Rm4i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จิตวิทยา</w:t>
      </w:r>
    </w:p>
    <w:p w14:paraId="6BDCE3EB" w14:textId="1EE9F833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B70A5C8" wp14:editId="4B949A22">
                <wp:extent cx="144780" cy="144780"/>
                <wp:effectExtent l="0" t="0" r="26670" b="26670"/>
                <wp:docPr id="106162825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62B6464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LjUz+W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เศรษฐศาสตร์</w:t>
      </w:r>
    </w:p>
    <w:p w14:paraId="1420AFDA" w14:textId="1877F13B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01F05528" wp14:editId="7BFF9EB1">
                <wp:extent cx="144780" cy="144780"/>
                <wp:effectExtent l="0" t="0" r="26670" b="26670"/>
                <wp:docPr id="106162825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F6552D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E6x/BG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ศึกษาศาสตร์</w:t>
      </w:r>
    </w:p>
    <w:p w14:paraId="4506ECE0" w14:textId="5C69C9B6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5A0E270" wp14:editId="781BC537">
                <wp:extent cx="144780" cy="144780"/>
                <wp:effectExtent l="0" t="0" r="26670" b="26670"/>
                <wp:docPr id="106162826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7B21E42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สังคมศาสตร์</w:t>
      </w:r>
    </w:p>
    <w:p w14:paraId="35BA2D6F" w14:textId="2D2D938A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0FE07981" wp14:editId="31A1F480">
                <wp:extent cx="144780" cy="144780"/>
                <wp:effectExtent l="0" t="0" r="26670" b="26670"/>
                <wp:docPr id="106162826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9A97631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HWD+ea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นิติศาสตร์</w:t>
      </w:r>
    </w:p>
    <w:p w14:paraId="426DCFEB" w14:textId="2F5E8B97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9CB2E60" wp14:editId="42BEDE2F">
                <wp:extent cx="144780" cy="144780"/>
                <wp:effectExtent l="0" t="0" r="26670" b="26670"/>
                <wp:docPr id="106162826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3B7F40E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IPmyhK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รัฐศาสตร์</w:t>
      </w:r>
    </w:p>
    <w:p w14:paraId="09CE46FC" w14:textId="544F700F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AAE199D" wp14:editId="341993FF">
                <wp:extent cx="144780" cy="144780"/>
                <wp:effectExtent l="0" t="0" r="26670" b="26670"/>
                <wp:docPr id="106162826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8397A3C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ILVwbO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ภูมิศาสตร์ทางสังคมและเศรษฐกิจ</w:t>
      </w:r>
    </w:p>
    <w:p w14:paraId="4985F881" w14:textId="7A53A5C4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4397A7E" wp14:editId="7C1CDCE8">
                <wp:extent cx="144780" cy="144780"/>
                <wp:effectExtent l="0" t="0" r="26670" b="26670"/>
                <wp:docPr id="106162826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CA3EAB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HSw8ke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นิเทศศาสตร์และสื่อสารมวลชน</w:t>
      </w:r>
    </w:p>
    <w:p w14:paraId="339B473A" w14:textId="529A43ED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2A0483F2" wp14:editId="0A46A0FA">
                <wp:extent cx="144780" cy="144780"/>
                <wp:effectExtent l="0" t="0" r="26670" b="26670"/>
                <wp:docPr id="106162826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AA76A3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C8Y1oC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สังคมศาสตร์อื่นๆ</w:t>
      </w:r>
    </w:p>
    <w:p w14:paraId="5F9A01B6" w14:textId="77777777" w:rsidR="0013439B" w:rsidRDefault="0013439B" w:rsidP="0013439B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725D5D6" wp14:editId="31896DDA">
                <wp:extent cx="144780" cy="144780"/>
                <wp:effectExtent l="0" t="0" r="26670" b="26670"/>
                <wp:docPr id="106162826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2D6612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Nl95XS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นุษยศาสตร์ </w:t>
      </w:r>
    </w:p>
    <w:p w14:paraId="67085828" w14:textId="73CC3DB6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13439B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Pr="001343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ย่อย</w:t>
      </w:r>
    </w:p>
    <w:p w14:paraId="462AD970" w14:textId="76617EDB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234B38FA" wp14:editId="17D58BD1">
                <wp:extent cx="144780" cy="144780"/>
                <wp:effectExtent l="0" t="0" r="26670" b="26670"/>
                <wp:docPr id="106162826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51FB941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Gx4sRm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ประวัติศาสตร์และโบราณคดี</w:t>
      </w:r>
    </w:p>
    <w:p w14:paraId="74E46E88" w14:textId="0018967C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2A3F0D6" wp14:editId="565B1A9B">
                <wp:extent cx="144780" cy="144780"/>
                <wp:effectExtent l="0" t="0" r="26670" b="26670"/>
                <wp:docPr id="106162826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4429BD4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Jodgu2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ภาษาและวรรณคดี</w:t>
      </w:r>
    </w:p>
    <w:p w14:paraId="7A71573B" w14:textId="2115ACA1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40701AE0" wp14:editId="27C3E42F">
                <wp:extent cx="144780" cy="144780"/>
                <wp:effectExtent l="0" t="0" r="26670" b="26670"/>
                <wp:docPr id="106162827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B0CC9A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ปรัชญา จริยธรรมและศาสนา</w:t>
      </w:r>
    </w:p>
    <w:p w14:paraId="692C6E23" w14:textId="23AC7339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CE1A888" wp14:editId="380B46EB">
                <wp:extent cx="144780" cy="144780"/>
                <wp:effectExtent l="0" t="0" r="26670" b="26670"/>
                <wp:docPr id="106162827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915832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ศิลปะ</w:t>
      </w:r>
    </w:p>
    <w:p w14:paraId="0E0B88DE" w14:textId="7D6855C4" w:rsidR="0013439B" w:rsidRPr="0013439B" w:rsidRDefault="0013439B" w:rsidP="0013439B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D771DC4" wp14:editId="1DBDC737">
                <wp:extent cx="144780" cy="144780"/>
                <wp:effectExtent l="0" t="0" r="26670" b="26670"/>
                <wp:docPr id="106162827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125F76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Dnn07K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39B">
        <w:rPr>
          <w:rFonts w:ascii="TH SarabunPSK" w:hAnsi="TH SarabunPSK" w:cs="TH SarabunPSK" w:hint="cs"/>
          <w:sz w:val="32"/>
          <w:szCs w:val="32"/>
          <w:cs/>
        </w:rPr>
        <w:t>มนุษยศาสตร์อื่นๆ</w:t>
      </w:r>
    </w:p>
    <w:p w14:paraId="53318A12" w14:textId="5FFD6E1B" w:rsidR="002B261C" w:rsidRDefault="007461AF" w:rsidP="00CB6C2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EA37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9A2F13" w:rsidRPr="009A2F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ทคโนโลยี</w:t>
      </w:r>
      <w:r w:rsidR="002B261C" w:rsidRPr="00CB6C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C1371" w:rsidRPr="000C13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โปรดระบุด้วยรหัส)</w:t>
      </w:r>
      <w:r w:rsidR="000C13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2F13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A2F13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25139946" w14:textId="5001C66E" w:rsidR="00CB6C26" w:rsidRDefault="002B261C" w:rsidP="00CB6C2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EA37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3976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455A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B6C26" w:rsidRPr="00CB6C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อุตสาหกรรมที่เกี่ยวข้อง</w:t>
      </w:r>
    </w:p>
    <w:p w14:paraId="1F9FEDD1" w14:textId="789C1164" w:rsidR="00466B74" w:rsidRPr="00466B74" w:rsidRDefault="00466B74" w:rsidP="00466B74">
      <w:p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1133B75" wp14:editId="691C2A9F">
                <wp:extent cx="144780" cy="144780"/>
                <wp:effectExtent l="0" t="0" r="26670" b="26670"/>
                <wp:docPr id="106162827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A3E5B4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CAcm02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สาหกรรมยานยนต์สมัยใหม่ (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</w:rPr>
        <w:t>Next – Generation Automotive)</w:t>
      </w:r>
    </w:p>
    <w:p w14:paraId="3BFD8B9E" w14:textId="338DFB41" w:rsidR="00466B74" w:rsidRPr="00466B74" w:rsidRDefault="00466B74" w:rsidP="00466B74">
      <w:p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4EBEB51" wp14:editId="59AF4243">
                <wp:extent cx="144780" cy="144780"/>
                <wp:effectExtent l="0" t="0" r="26670" b="26670"/>
                <wp:docPr id="106162827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8ACC1B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NZ5qLm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สาหกรรมอิเล็กทรอนิกส์อัจฉริยะ (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</w:rPr>
        <w:t>Smart Electronics)</w:t>
      </w:r>
    </w:p>
    <w:p w14:paraId="60A35483" w14:textId="04119F6D" w:rsidR="00466B74" w:rsidRPr="00466B74" w:rsidRDefault="00466B74" w:rsidP="00466B74">
      <w:p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A4A7291" wp14:editId="751A112B">
                <wp:extent cx="144780" cy="144780"/>
                <wp:effectExtent l="0" t="0" r="26670" b="26670"/>
                <wp:docPr id="106162828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EB1B0B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JI5ojq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สาหกรรมการท่องเที่ยวกลุ่มรายได้ดีและการท่องเที่ยวเชิงสุขภาพ (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</w:rPr>
        <w:t>Affluent, Medical and Wellness Tourism)</w:t>
      </w:r>
    </w:p>
    <w:p w14:paraId="6FE00C4D" w14:textId="4DD0E91D" w:rsidR="00466B74" w:rsidRPr="00466B74" w:rsidRDefault="00466B74" w:rsidP="00466B74">
      <w:p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A8F368A" wp14:editId="032C193D">
                <wp:extent cx="144780" cy="144780"/>
                <wp:effectExtent l="0" t="0" r="26670" b="26670"/>
                <wp:docPr id="106162828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9A41CB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ษตรและเทคโนโลยีชีวภาพ (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</w:rPr>
        <w:t>Agriculture and Biotechnology)</w:t>
      </w:r>
    </w:p>
    <w:p w14:paraId="5221B07E" w14:textId="6BE486DC" w:rsidR="00466B74" w:rsidRPr="00466B74" w:rsidRDefault="00466B74" w:rsidP="00466B74">
      <w:p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2B4255FF" wp14:editId="2AE9F18D">
                <wp:extent cx="144780" cy="144780"/>
                <wp:effectExtent l="0" t="0" r="26670" b="26670"/>
                <wp:docPr id="106162828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42CC1F6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สาหกรรมการแปรรูปอาหาร (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</w:rPr>
        <w:t>Food for the Future)</w:t>
      </w:r>
    </w:p>
    <w:p w14:paraId="56941A6C" w14:textId="252531A4" w:rsidR="00466B74" w:rsidRPr="00466B74" w:rsidRDefault="00466B74" w:rsidP="00466B74">
      <w:p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4409356" wp14:editId="2C612069">
                <wp:extent cx="144780" cy="144780"/>
                <wp:effectExtent l="0" t="0" r="26670" b="26670"/>
                <wp:docPr id="106162828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1B642D6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MmRhv2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ุ่นยนต์เพื่ออุตสาหกรรม (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</w:rPr>
        <w:t>Robotics)</w:t>
      </w:r>
    </w:p>
    <w:p w14:paraId="7CD68947" w14:textId="497CFA08" w:rsidR="00466B74" w:rsidRPr="00466B74" w:rsidRDefault="00466B74" w:rsidP="00466B74">
      <w:p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2FF6FE13" wp14:editId="317DFDC3">
                <wp:extent cx="144780" cy="144780"/>
                <wp:effectExtent l="0" t="0" r="26670" b="26670"/>
                <wp:docPr id="106162828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865871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MiijVy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สาหกรรมการบินและโลจิสติกส์ (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</w:rPr>
        <w:t>Aviation and Logistics)</w:t>
      </w:r>
    </w:p>
    <w:p w14:paraId="106CF499" w14:textId="738E47A2" w:rsidR="00466B74" w:rsidRPr="00466B74" w:rsidRDefault="00466B74" w:rsidP="00466B74">
      <w:p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018A84E7" wp14:editId="3A19318A">
                <wp:extent cx="144780" cy="144780"/>
                <wp:effectExtent l="0" t="0" r="26670" b="26670"/>
                <wp:docPr id="106162828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A196D3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D7Hvqi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สาหกรรมเชื้อเพลิงชีวภาพและเคมีชีวภาพ (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</w:rPr>
        <w:t>Biofuels and Biochemicals)</w:t>
      </w:r>
    </w:p>
    <w:p w14:paraId="240331B3" w14:textId="7A647636" w:rsidR="00466B74" w:rsidRPr="00466B74" w:rsidRDefault="00466B74" w:rsidP="00466B74">
      <w:p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CDA4521" wp14:editId="1C9AD184">
                <wp:extent cx="144780" cy="144780"/>
                <wp:effectExtent l="0" t="0" r="26670" b="26670"/>
                <wp:docPr id="106162828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8499DB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GVvmm+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สาหกรรมดิจิทัล (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</w:rPr>
        <w:t>Digital)</w:t>
      </w:r>
    </w:p>
    <w:p w14:paraId="20D1E7D5" w14:textId="2FB797B8" w:rsidR="00466B74" w:rsidRPr="00466B74" w:rsidRDefault="00466B74" w:rsidP="00AF03B9">
      <w:p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6271DD45" wp14:editId="45429AE0">
                <wp:extent cx="144780" cy="144780"/>
                <wp:effectExtent l="0" t="0" r="26670" b="26670"/>
                <wp:docPr id="106162828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C886E0" id="วงรี 1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" fillcolor="white [3212]" strokecolor="black [480]">
                <w10:anchorlock/>
              </v:oval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สาหกรรมการแพทย์ครบวงจร (</w:t>
      </w:r>
      <w:r w:rsidRPr="00466B74">
        <w:rPr>
          <w:rFonts w:ascii="TH SarabunPSK" w:hAnsi="TH SarabunPSK" w:cs="TH SarabunPSK"/>
          <w:color w:val="000000" w:themeColor="text1"/>
          <w:sz w:val="32"/>
          <w:szCs w:val="32"/>
        </w:rPr>
        <w:t>Medical Hub)</w:t>
      </w:r>
      <w:r w:rsidR="00AF03B9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6E1CFA63" w14:textId="77777777" w:rsidR="00AF03B9" w:rsidRDefault="00722B27" w:rsidP="00F55332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</w:t>
      </w:r>
      <w:r w:rsidR="00EA37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455A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22B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ยุทธศาสตร์งานวิจัยของมหาวิทยาลัย</w:t>
      </w:r>
      <w:r w:rsidRPr="00CB6C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</w:t>
      </w:r>
      <w:r w:rsidR="00746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</w:p>
    <w:p w14:paraId="3142E8EF" w14:textId="1FFDFE99" w:rsidR="00252ED3" w:rsidRDefault="00252ED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EA37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252E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ที่คาดว่าจะใช้ประโยชน์</w:t>
      </w:r>
    </w:p>
    <w:p w14:paraId="08BAA948" w14:textId="34F50753" w:rsidR="00A976F4" w:rsidRDefault="00103045" w:rsidP="0010304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A7C1E" wp14:editId="0080950D">
                <wp:simplePos x="0" y="0"/>
                <wp:positionH relativeFrom="column">
                  <wp:posOffset>1584960</wp:posOffset>
                </wp:positionH>
                <wp:positionV relativeFrom="paragraph">
                  <wp:posOffset>48260</wp:posOffset>
                </wp:positionV>
                <wp:extent cx="144780" cy="144780"/>
                <wp:effectExtent l="0" t="0" r="26670" b="26670"/>
                <wp:wrapNone/>
                <wp:docPr id="77504112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1D042EB9" id="วงรี 1" o:spid="_x0000_s1026" style="position:absolute;margin-left:124.8pt;margin-top:3.8pt;width:1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CkSZhZ3wAAAAgBAAAP&#10;AAAAAAAAAAAAAAAAAM8EAABkcnMvZG93bnJldi54bWxQSwUGAAAAAAQABADzAAAA2wUAAAAA&#10;" fillcolor="white [3212]" strokecolor="black [480]"/>
            </w:pict>
          </mc:Fallback>
        </mc:AlternateContent>
      </w:r>
      <w:r w:rsidR="00A976F4" w:rsidRPr="00A976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นดับ </w:t>
      </w:r>
      <w:r w:rsidR="00A976F4" w:rsidRPr="00A976F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976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51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51F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51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เอกชน</w:t>
      </w:r>
    </w:p>
    <w:p w14:paraId="5670A07B" w14:textId="2E3C9448" w:rsidR="00C751F0" w:rsidRDefault="004D3573" w:rsidP="00A976F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FDFFC" wp14:editId="0DB09B79">
                <wp:simplePos x="0" y="0"/>
                <wp:positionH relativeFrom="column">
                  <wp:posOffset>1584960</wp:posOffset>
                </wp:positionH>
                <wp:positionV relativeFrom="paragraph">
                  <wp:posOffset>38100</wp:posOffset>
                </wp:positionV>
                <wp:extent cx="144780" cy="144780"/>
                <wp:effectExtent l="0" t="0" r="26670" b="26670"/>
                <wp:wrapNone/>
                <wp:docPr id="55216449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01C91136" id="วงรี 1" o:spid="_x0000_s1026" style="position:absolute;margin-left:124.8pt;margin-top:3pt;width:11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AM7GDy3wAAAAgBAAAP&#10;AAAAAAAAAAAAAAAAAM8EAABkcnMvZG93bnJldi54bWxQSwUGAAAAAAQABADzAAAA2wUAAAAA&#10;" fillcolor="white [3212]" strokecolor="black [480]"/>
            </w:pict>
          </mc:Fallback>
        </mc:AlternateContent>
      </w:r>
      <w:r w:rsidR="007F3C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3C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3C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3C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3CD3" w:rsidRPr="007F3CD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าหกิจชุมชน</w:t>
      </w:r>
      <w:r w:rsidR="007F3C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กลุ่มสหกรณ์/เกษตรกร</w:t>
      </w:r>
    </w:p>
    <w:p w14:paraId="4CAE7AA0" w14:textId="17DA1DD4" w:rsidR="003D13BB" w:rsidRDefault="00FB160F" w:rsidP="00A976F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C3B02" wp14:editId="6BFD4DB8">
                <wp:simplePos x="0" y="0"/>
                <wp:positionH relativeFrom="column">
                  <wp:posOffset>1592580</wp:posOffset>
                </wp:positionH>
                <wp:positionV relativeFrom="paragraph">
                  <wp:posOffset>33655</wp:posOffset>
                </wp:positionV>
                <wp:extent cx="144780" cy="144780"/>
                <wp:effectExtent l="0" t="0" r="26670" b="26670"/>
                <wp:wrapNone/>
                <wp:docPr id="1323377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58143D5C" id="วงรี 1" o:spid="_x0000_s1026" style="position:absolute;margin-left:125.4pt;margin-top:2.65pt;width:11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DvppTR3wAAAAgBAAAP&#10;AAAAAAAAAAAAAAAAAM8EAABkcnMvZG93bnJldi54bWxQSwUGAAAAAAQABADzAAAA2wUAAAAA&#10;" fillcolor="white [3212]" strokecolor="black [480]"/>
            </w:pict>
          </mc:Fallback>
        </mc:AlternateContent>
      </w:r>
      <w:r w:rsidR="003D1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1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1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1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13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ฐ</w:t>
      </w:r>
      <w:r w:rsidR="003D13BB" w:rsidRPr="007F3CD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าหกิจ</w:t>
      </w:r>
    </w:p>
    <w:p w14:paraId="692F7AD4" w14:textId="3ED39F27" w:rsidR="00FB160F" w:rsidRDefault="00D60637" w:rsidP="00A976F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A4531" wp14:editId="755CC848">
                <wp:simplePos x="0" y="0"/>
                <wp:positionH relativeFrom="column">
                  <wp:posOffset>1592580</wp:posOffset>
                </wp:positionH>
                <wp:positionV relativeFrom="paragraph">
                  <wp:posOffset>34290</wp:posOffset>
                </wp:positionV>
                <wp:extent cx="144780" cy="144780"/>
                <wp:effectExtent l="0" t="0" r="26670" b="26670"/>
                <wp:wrapNone/>
                <wp:docPr id="106162826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32820035" id="วงรี 1" o:spid="_x0000_s1026" style="position:absolute;margin-left:125.4pt;margin-top:2.7pt;width:11.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AvA3Iu3wAAAAgBAAAP&#10;AAAAAAAAAAAAAAAAAM8EAABkcnMvZG93bnJldi54bWxQSwUGAAAAAAQABADzAAAA2wUAAAAA&#10;" fillcolor="white [3212]" strokecolor="black [480]"/>
            </w:pict>
          </mc:Fallback>
        </mc:AlternateContent>
      </w:r>
      <w:r w:rsidR="00FB160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B160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B160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B160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B1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รัฐ</w:t>
      </w:r>
    </w:p>
    <w:p w14:paraId="207B0D4B" w14:textId="06A5D99C" w:rsidR="0040219E" w:rsidRDefault="00EB50A9" w:rsidP="00A976F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A9A35" wp14:editId="5071B517">
                <wp:simplePos x="0" y="0"/>
                <wp:positionH relativeFrom="column">
                  <wp:posOffset>1592580</wp:posOffset>
                </wp:positionH>
                <wp:positionV relativeFrom="paragraph">
                  <wp:posOffset>53340</wp:posOffset>
                </wp:positionV>
                <wp:extent cx="144780" cy="144780"/>
                <wp:effectExtent l="0" t="0" r="26670" b="26670"/>
                <wp:wrapNone/>
                <wp:docPr id="70961205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721B44B0" id="วงรี 1" o:spid="_x0000_s1026" style="position:absolute;margin-left:125.4pt;margin-top:4.2pt;width:11.4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CbgRF73wAAAAgBAAAP&#10;AAAAAAAAAAAAAAAAAM8EAABkcnMvZG93bnJldi54bWxQSwUGAAAAAAQABADzAAAA2wUAAAAA&#10;" fillcolor="white [3212]" strokecolor="black [480]"/>
            </w:pict>
          </mc:Fallback>
        </mc:AlternateContent>
      </w:r>
      <w:r w:rsidR="004021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21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21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21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21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คม/ชุมชน</w:t>
      </w:r>
    </w:p>
    <w:p w14:paraId="57F21B80" w14:textId="7D6D0C74" w:rsidR="00BB0C87" w:rsidRDefault="00C56BA5" w:rsidP="00A976F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64617" wp14:editId="50244383">
                <wp:simplePos x="0" y="0"/>
                <wp:positionH relativeFrom="column">
                  <wp:posOffset>1592580</wp:posOffset>
                </wp:positionH>
                <wp:positionV relativeFrom="paragraph">
                  <wp:posOffset>50800</wp:posOffset>
                </wp:positionV>
                <wp:extent cx="144780" cy="144780"/>
                <wp:effectExtent l="0" t="0" r="26670" b="26670"/>
                <wp:wrapNone/>
                <wp:docPr id="51223092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7268" w14:textId="6DD7E73C" w:rsidR="007C593D" w:rsidRDefault="007C593D" w:rsidP="007C59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64617" id="วงรี 1" o:spid="_x0000_s1026" style="position:absolute;left:0;text-align:left;margin-left:125.4pt;margin-top:4pt;width:11.4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" fillcolor="white [3212]" strokecolor="black [480]">
                <v:textbox>
                  <w:txbxContent>
                    <w:p w14:paraId="4A8E7268" w14:textId="6DD7E73C" w:rsidR="007C593D" w:rsidRDefault="007C593D" w:rsidP="007C593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ฉ</w:t>
                      </w:r>
                    </w:p>
                  </w:txbxContent>
                </v:textbox>
              </v:oval>
            </w:pict>
          </mc:Fallback>
        </mc:AlternateContent>
      </w:r>
      <w:r w:rsidR="00BB0C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0C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0C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0C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0C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</w:t>
      </w:r>
    </w:p>
    <w:p w14:paraId="5ADA8BA2" w14:textId="6F8B167F" w:rsidR="007C593D" w:rsidRDefault="007C593D" w:rsidP="00A976F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E68B7" wp14:editId="53C85528">
                <wp:simplePos x="0" y="0"/>
                <wp:positionH relativeFrom="column">
                  <wp:posOffset>1592580</wp:posOffset>
                </wp:positionH>
                <wp:positionV relativeFrom="paragraph">
                  <wp:posOffset>28575</wp:posOffset>
                </wp:positionV>
                <wp:extent cx="144780" cy="144780"/>
                <wp:effectExtent l="0" t="0" r="26670" b="26670"/>
                <wp:wrapNone/>
                <wp:docPr id="208247807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01F8C112" id="วงรี 1" o:spid="_x0000_s1026" style="position:absolute;margin-left:125.4pt;margin-top:2.25pt;width:11.4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DcMI+Q3wAAAAgBAAAP&#10;AAAAAAAAAAAAAAAAAM8EAABkcnMvZG93bnJldi54bWxQSwUGAAAAAAQABADzAAAA2wUAAAAA&#10;" fillcolor="white [3212]" strokecolor="black [480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r w:rsidR="005A457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A45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ดระบุ </w:t>
      </w:r>
      <w:r w:rsidR="005A4572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</w:t>
      </w:r>
      <w:r w:rsidR="005A45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5A4572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</w:p>
    <w:p w14:paraId="5863E01F" w14:textId="0BF7F063" w:rsidR="00533B34" w:rsidRDefault="00533B34" w:rsidP="00533B34">
      <w:pPr>
        <w:spacing w:before="12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F54B4" wp14:editId="3043FC66">
                <wp:simplePos x="0" y="0"/>
                <wp:positionH relativeFrom="column">
                  <wp:posOffset>1584960</wp:posOffset>
                </wp:positionH>
                <wp:positionV relativeFrom="paragraph">
                  <wp:posOffset>124460</wp:posOffset>
                </wp:positionV>
                <wp:extent cx="144780" cy="144780"/>
                <wp:effectExtent l="0" t="0" r="26670" b="26670"/>
                <wp:wrapNone/>
                <wp:docPr id="179882455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4F3FD990" id="วงรี 1" o:spid="_x0000_s1026" style="position:absolute;margin-left:124.8pt;margin-top:9.8pt;width:11.4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" fillcolor="white [3212]" strokecolor="black [480]"/>
            </w:pict>
          </mc:Fallback>
        </mc:AlternateContent>
      </w:r>
      <w:r w:rsidRPr="00A976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นดับ </w:t>
      </w:r>
      <w:r w:rsidR="00631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เอกชน</w:t>
      </w:r>
    </w:p>
    <w:p w14:paraId="0A99E673" w14:textId="77777777" w:rsidR="00533B34" w:rsidRDefault="00533B34" w:rsidP="00533B3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9AAB4" wp14:editId="364680C6">
                <wp:simplePos x="0" y="0"/>
                <wp:positionH relativeFrom="column">
                  <wp:posOffset>1584960</wp:posOffset>
                </wp:positionH>
                <wp:positionV relativeFrom="paragraph">
                  <wp:posOffset>38100</wp:posOffset>
                </wp:positionV>
                <wp:extent cx="144780" cy="144780"/>
                <wp:effectExtent l="0" t="0" r="26670" b="26670"/>
                <wp:wrapNone/>
                <wp:docPr id="167443694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77764224" id="วงรี 1" o:spid="_x0000_s1026" style="position:absolute;margin-left:124.8pt;margin-top:3pt;width:11.4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AM7GDy3wAAAAgBAAAP&#10;AAAAAAAAAAAAAAAAAM8EAABkcnMvZG93bnJldi54bWxQSwUGAAAAAAQABADzAAAA2wUAAAAA&#10;" fillcolor="white [3212]" strokecolor="black [480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F3CD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าหกิจชุม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กลุ่มสหกรณ์/เกษตรกร</w:t>
      </w:r>
    </w:p>
    <w:p w14:paraId="4D2A6D71" w14:textId="77777777" w:rsidR="00533B34" w:rsidRDefault="00533B34" w:rsidP="00533B3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70D69" wp14:editId="745A5B0B">
                <wp:simplePos x="0" y="0"/>
                <wp:positionH relativeFrom="column">
                  <wp:posOffset>1592580</wp:posOffset>
                </wp:positionH>
                <wp:positionV relativeFrom="paragraph">
                  <wp:posOffset>33655</wp:posOffset>
                </wp:positionV>
                <wp:extent cx="144780" cy="144780"/>
                <wp:effectExtent l="0" t="0" r="26670" b="26670"/>
                <wp:wrapNone/>
                <wp:docPr id="37023322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330E19F4" id="วงรี 1" o:spid="_x0000_s1026" style="position:absolute;margin-left:125.4pt;margin-top:2.65pt;width:11.4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DvppTR3wAAAAgBAAAP&#10;AAAAAAAAAAAAAAAAAM8EAABkcnMvZG93bnJldi54bWxQSwUGAAAAAAQABADzAAAA2wUAAAAA&#10;" fillcolor="white [3212]" strokecolor="black [480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ฐ</w:t>
      </w:r>
      <w:r w:rsidRPr="007F3CD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าหกิจ</w:t>
      </w:r>
    </w:p>
    <w:p w14:paraId="6FB57392" w14:textId="77777777" w:rsidR="00533B34" w:rsidRDefault="00533B34" w:rsidP="00533B3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63B666" wp14:editId="11593535">
                <wp:simplePos x="0" y="0"/>
                <wp:positionH relativeFrom="column">
                  <wp:posOffset>1592580</wp:posOffset>
                </wp:positionH>
                <wp:positionV relativeFrom="paragraph">
                  <wp:posOffset>34290</wp:posOffset>
                </wp:positionV>
                <wp:extent cx="144780" cy="144780"/>
                <wp:effectExtent l="0" t="0" r="26670" b="26670"/>
                <wp:wrapNone/>
                <wp:docPr id="114714046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34D3D9D4" id="วงรี 1" o:spid="_x0000_s1026" style="position:absolute;margin-left:125.4pt;margin-top:2.7pt;width:11.4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AvA3Iu3wAAAAgBAAAP&#10;AAAAAAAAAAAAAAAAAM8EAABkcnMvZG93bnJldi54bWxQSwUGAAAAAAQABADzAAAA2wUAAAAA&#10;" fillcolor="white [3212]" strokecolor="black [480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รัฐ</w:t>
      </w:r>
    </w:p>
    <w:p w14:paraId="1F1F9AFB" w14:textId="77777777" w:rsidR="00533B34" w:rsidRDefault="00533B34" w:rsidP="00533B3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AF70A" wp14:editId="0AC40ABC">
                <wp:simplePos x="0" y="0"/>
                <wp:positionH relativeFrom="column">
                  <wp:posOffset>1592580</wp:posOffset>
                </wp:positionH>
                <wp:positionV relativeFrom="paragraph">
                  <wp:posOffset>53340</wp:posOffset>
                </wp:positionV>
                <wp:extent cx="144780" cy="144780"/>
                <wp:effectExtent l="0" t="0" r="26670" b="26670"/>
                <wp:wrapNone/>
                <wp:docPr id="214424769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06EA1A5D" id="วงรี 1" o:spid="_x0000_s1026" style="position:absolute;margin-left:125.4pt;margin-top:4.2pt;width:11.4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CbgRF73wAAAAgBAAAP&#10;AAAAAAAAAAAAAAAAAM8EAABkcnMvZG93bnJldi54bWxQSwUGAAAAAAQABADzAAAA2wUAAAAA&#10;" fillcolor="white [3212]" strokecolor="black [480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คม/ชุมชน</w:t>
      </w:r>
    </w:p>
    <w:p w14:paraId="1A895B3D" w14:textId="77777777" w:rsidR="00533B34" w:rsidRDefault="00533B34" w:rsidP="00533B3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C8872" wp14:editId="306B2F18">
                <wp:simplePos x="0" y="0"/>
                <wp:positionH relativeFrom="column">
                  <wp:posOffset>1592580</wp:posOffset>
                </wp:positionH>
                <wp:positionV relativeFrom="paragraph">
                  <wp:posOffset>50800</wp:posOffset>
                </wp:positionV>
                <wp:extent cx="144780" cy="144780"/>
                <wp:effectExtent l="0" t="0" r="26670" b="26670"/>
                <wp:wrapNone/>
                <wp:docPr id="111777557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1AD2A" w14:textId="77777777" w:rsidR="00533B34" w:rsidRDefault="00533B34" w:rsidP="00533B3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C8872" id="_x0000_s1027" style="position:absolute;left:0;text-align:left;margin-left:125.4pt;margin-top:4pt;width:11.4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" fillcolor="white [3212]" strokecolor="black [480]">
                <v:textbox>
                  <w:txbxContent>
                    <w:p w14:paraId="45E1AD2A" w14:textId="77777777" w:rsidR="00533B34" w:rsidRDefault="00533B34" w:rsidP="00533B3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</w:t>
      </w:r>
    </w:p>
    <w:p w14:paraId="1EB73C8E" w14:textId="7255A649" w:rsidR="00D536BC" w:rsidRDefault="00533B34" w:rsidP="007461AF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FA6F9B" wp14:editId="14985684">
                <wp:simplePos x="0" y="0"/>
                <wp:positionH relativeFrom="column">
                  <wp:posOffset>1592580</wp:posOffset>
                </wp:positionH>
                <wp:positionV relativeFrom="paragraph">
                  <wp:posOffset>28575</wp:posOffset>
                </wp:positionV>
                <wp:extent cx="144780" cy="144780"/>
                <wp:effectExtent l="0" t="0" r="26670" b="26670"/>
                <wp:wrapNone/>
                <wp:docPr id="107123048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58BD26E1" id="วงรี 1" o:spid="_x0000_s1026" style="position:absolute;margin-left:125.4pt;margin-top:2.25pt;width:11.4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DcMI+Q3wAAAAgBAAAP&#10;AAAAAAAAAAAAAAAAAM8EAABkcnMvZG93bnJldi54bWxQSwUGAAAAAAQABADzAAAA2wUAAAAA&#10;" fillcolor="white [3212]" strokecolor="black [480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r w:rsidR="005A457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A45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ดระบุ </w:t>
      </w:r>
      <w:r w:rsidR="005A4572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</w:t>
      </w:r>
      <w:r w:rsidR="005A45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5A4572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</w:p>
    <w:p w14:paraId="4D0105CE" w14:textId="0038D104" w:rsidR="00FD23B8" w:rsidRDefault="00FD23B8" w:rsidP="00FD23B8">
      <w:pPr>
        <w:spacing w:before="12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570CB" wp14:editId="44B57C8D">
                <wp:simplePos x="0" y="0"/>
                <wp:positionH relativeFrom="column">
                  <wp:posOffset>1584960</wp:posOffset>
                </wp:positionH>
                <wp:positionV relativeFrom="paragraph">
                  <wp:posOffset>48260</wp:posOffset>
                </wp:positionV>
                <wp:extent cx="144780" cy="144780"/>
                <wp:effectExtent l="0" t="0" r="26670" b="26670"/>
                <wp:wrapNone/>
                <wp:docPr id="202237760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59448F1F" id="วงรี 1" o:spid="_x0000_s1026" style="position:absolute;margin-left:124.8pt;margin-top:3.8pt;width:11.4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CkSZhZ3wAAAAgBAAAP&#10;AAAAAAAAAAAAAAAAAM8EAABkcnMvZG93bnJldi54bWxQSwUGAAAAAAQABADzAAAA2wUAAAAA&#10;" fillcolor="white [3212]" strokecolor="black [480]"/>
            </w:pict>
          </mc:Fallback>
        </mc:AlternateContent>
      </w:r>
      <w:r w:rsidRPr="00A976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นดั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เอกชน</w:t>
      </w:r>
    </w:p>
    <w:p w14:paraId="3B489DE8" w14:textId="77777777" w:rsidR="00FD23B8" w:rsidRDefault="00FD23B8" w:rsidP="00FD23B8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0BF413" wp14:editId="239F5C70">
                <wp:simplePos x="0" y="0"/>
                <wp:positionH relativeFrom="column">
                  <wp:posOffset>1584960</wp:posOffset>
                </wp:positionH>
                <wp:positionV relativeFrom="paragraph">
                  <wp:posOffset>38100</wp:posOffset>
                </wp:positionV>
                <wp:extent cx="144780" cy="144780"/>
                <wp:effectExtent l="0" t="0" r="26670" b="26670"/>
                <wp:wrapNone/>
                <wp:docPr id="179014021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222B22F4" id="วงรี 1" o:spid="_x0000_s1026" style="position:absolute;margin-left:124.8pt;margin-top:3pt;width:11.4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AM7GDy3wAAAAgBAAAP&#10;AAAAAAAAAAAAAAAAAM8EAABkcnMvZG93bnJldi54bWxQSwUGAAAAAAQABADzAAAA2wUAAAAA&#10;" fillcolor="white [3212]" strokecolor="black [480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F3CD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าหกิจชุม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กลุ่มสหกรณ์/เกษตรกร</w:t>
      </w:r>
    </w:p>
    <w:p w14:paraId="6BDEA099" w14:textId="77777777" w:rsidR="00FD23B8" w:rsidRDefault="00FD23B8" w:rsidP="00FD23B8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9FEDE" wp14:editId="1BA35DBF">
                <wp:simplePos x="0" y="0"/>
                <wp:positionH relativeFrom="column">
                  <wp:posOffset>1592580</wp:posOffset>
                </wp:positionH>
                <wp:positionV relativeFrom="paragraph">
                  <wp:posOffset>33655</wp:posOffset>
                </wp:positionV>
                <wp:extent cx="144780" cy="144780"/>
                <wp:effectExtent l="0" t="0" r="26670" b="26670"/>
                <wp:wrapNone/>
                <wp:docPr id="128615961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497C84B3" id="วงรี 1" o:spid="_x0000_s1026" style="position:absolute;margin-left:125.4pt;margin-top:2.65pt;width:11.4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DvppTR3wAAAAgBAAAP&#10;AAAAAAAAAAAAAAAAAM8EAABkcnMvZG93bnJldi54bWxQSwUGAAAAAAQABADzAAAA2wUAAAAA&#10;" fillcolor="white [3212]" strokecolor="black [480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ฐ</w:t>
      </w:r>
      <w:r w:rsidRPr="007F3CD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าหกิจ</w:t>
      </w:r>
    </w:p>
    <w:p w14:paraId="56C40D2F" w14:textId="77777777" w:rsidR="00FD23B8" w:rsidRDefault="00FD23B8" w:rsidP="00FD23B8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502CB8" wp14:editId="4FD081DC">
                <wp:simplePos x="0" y="0"/>
                <wp:positionH relativeFrom="column">
                  <wp:posOffset>1592580</wp:posOffset>
                </wp:positionH>
                <wp:positionV relativeFrom="paragraph">
                  <wp:posOffset>34290</wp:posOffset>
                </wp:positionV>
                <wp:extent cx="144780" cy="144780"/>
                <wp:effectExtent l="0" t="0" r="26670" b="26670"/>
                <wp:wrapNone/>
                <wp:docPr id="59729868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124AFCD7" id="วงรี 1" o:spid="_x0000_s1026" style="position:absolute;margin-left:125.4pt;margin-top:2.7pt;width:11.4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AvA3Iu3wAAAAgBAAAP&#10;AAAAAAAAAAAAAAAAAM8EAABkcnMvZG93bnJldi54bWxQSwUGAAAAAAQABADzAAAA2wUAAAAA&#10;" fillcolor="white [3212]" strokecolor="black [480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รัฐ</w:t>
      </w:r>
    </w:p>
    <w:p w14:paraId="3A3AAACD" w14:textId="11DAC6D0" w:rsidR="00FD23B8" w:rsidRDefault="00FD23B8" w:rsidP="00FD23B8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2A7CC" wp14:editId="3D7B10B1">
                <wp:simplePos x="0" y="0"/>
                <wp:positionH relativeFrom="column">
                  <wp:posOffset>1592580</wp:posOffset>
                </wp:positionH>
                <wp:positionV relativeFrom="paragraph">
                  <wp:posOffset>53340</wp:posOffset>
                </wp:positionV>
                <wp:extent cx="144780" cy="144780"/>
                <wp:effectExtent l="0" t="0" r="26670" b="26670"/>
                <wp:wrapNone/>
                <wp:docPr id="59215458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11A3BF9D" id="วงรี 1" o:spid="_x0000_s1026" style="position:absolute;margin-left:125.4pt;margin-top:4.2pt;width:11.4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CbgRF73wAAAAgBAAAP&#10;AAAAAAAAAAAAAAAAAM8EAABkcnMvZG93bnJldi54bWxQSwUGAAAAAAQABADzAAAA2wUAAAAA&#10;" fillcolor="white [3212]" strokecolor="black [480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คม/ชุมชน</w:t>
      </w:r>
    </w:p>
    <w:p w14:paraId="207AD969" w14:textId="1109D356" w:rsidR="005A2723" w:rsidRDefault="005A2723" w:rsidP="005A2723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207D3" wp14:editId="6E3B09C7">
                <wp:simplePos x="0" y="0"/>
                <wp:positionH relativeFrom="column">
                  <wp:posOffset>1592580</wp:posOffset>
                </wp:positionH>
                <wp:positionV relativeFrom="paragraph">
                  <wp:posOffset>41275</wp:posOffset>
                </wp:positionV>
                <wp:extent cx="144780" cy="144780"/>
                <wp:effectExtent l="0" t="0" r="26670" b="26670"/>
                <wp:wrapNone/>
                <wp:docPr id="116376202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7694511B" id="วงรี 1" o:spid="_x0000_s1026" style="position:absolute;margin-left:125.4pt;margin-top:3.25pt;width:11.4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DEU+ZT3wAAAAgBAAAP&#10;AAAAAAAAAAAAAAAAAM8EAABkcnMvZG93bnJldi54bWxQSwUGAAAAAAQABADzAAAA2wUAAAAA&#10;" fillcolor="white [3212]" strokecolor="black [480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</w:t>
      </w:r>
    </w:p>
    <w:p w14:paraId="23F35FE5" w14:textId="59F4E037" w:rsidR="005A2723" w:rsidRDefault="005A2723" w:rsidP="005A2723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B2AA5C" wp14:editId="433E60EA">
                <wp:simplePos x="0" y="0"/>
                <wp:positionH relativeFrom="column">
                  <wp:posOffset>1592580</wp:posOffset>
                </wp:positionH>
                <wp:positionV relativeFrom="paragraph">
                  <wp:posOffset>28575</wp:posOffset>
                </wp:positionV>
                <wp:extent cx="144780" cy="144780"/>
                <wp:effectExtent l="0" t="0" r="26670" b="26670"/>
                <wp:wrapNone/>
                <wp:docPr id="136138702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4070C902" id="วงรี 1" o:spid="_x0000_s1026" style="position:absolute;margin-left:125.4pt;margin-top:2.25pt;width:11.4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" fillcolor="white [3212]" strokecolor="black [480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r w:rsidR="005A457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A45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ดระบุ </w:t>
      </w:r>
      <w:r w:rsidR="005A4572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</w:t>
      </w:r>
      <w:r w:rsidR="005A45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5A4572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</w:p>
    <w:p w14:paraId="3BD58B7A" w14:textId="77777777" w:rsidR="00533B34" w:rsidRDefault="00533B34" w:rsidP="006060F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F01F692" w14:textId="2E7F2053" w:rsidR="007B2F20" w:rsidRPr="00BC0404" w:rsidRDefault="00722B27" w:rsidP="00923F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EA37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D10A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้อค้นพบใหม่</w:t>
      </w:r>
      <w:r w:rsidR="0079414A" w:rsidRPr="0079414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9414A" w:rsidRPr="00B3215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9414A" w:rsidRPr="00B32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</w:t>
      </w:r>
      <w:r w:rsidR="0079414A" w:rsidRPr="00B3215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บ</w:t>
      </w:r>
      <w:r w:rsidR="0079414A" w:rsidRPr="00B32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</w:t>
      </w:r>
      <w:r w:rsidR="0079414A" w:rsidRPr="00B32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ข้อค้นพบใหม่</w:t>
      </w:r>
      <w:r w:rsidR="0079414A" w:rsidRPr="00B3215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2C621E9" w14:textId="7086087F" w:rsidR="00CB6C26" w:rsidRDefault="00255351" w:rsidP="007319EB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EA37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DA7517" w:rsidRPr="00BC04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1 </w:t>
      </w:r>
      <w:r w:rsidR="00DA0E2B" w:rsidRPr="00DA0E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หม่หรือการพัฒนาขึ้นจากสิ่งที่ปรากฏอยู่แต่เดิม</w:t>
      </w:r>
    </w:p>
    <w:p w14:paraId="195D1117" w14:textId="2BEABEC7" w:rsidR="00DA7517" w:rsidRDefault="00CB6C26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</w:t>
      </w:r>
      <w:r w:rsidR="004221AD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="00BC0404">
        <w:rPr>
          <w:rFonts w:ascii="TH SarabunPSK" w:hAnsi="TH SarabunPSK" w:cs="TH SarabunPSK"/>
          <w:color w:val="000000" w:themeColor="text1"/>
          <w:sz w:val="32"/>
          <w:szCs w:val="32"/>
        </w:rPr>
        <w:t>............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ED6B52" w14:textId="67A59BE0" w:rsidR="00903E58" w:rsidRDefault="00903E58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  <w:r w:rsidR="00BC0404"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  <w:r w:rsidR="00422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</w:p>
    <w:p w14:paraId="0F37174B" w14:textId="370B3745" w:rsidR="00BC0404" w:rsidRDefault="00BC0404" w:rsidP="00BC040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="00422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</w:p>
    <w:p w14:paraId="4F855310" w14:textId="3DEC8DDD" w:rsidR="00BC0404" w:rsidRDefault="00BC0404" w:rsidP="00BC040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="00422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422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</w:p>
    <w:p w14:paraId="48D07D34" w14:textId="44541FB1" w:rsidR="00BC0404" w:rsidRDefault="00BC0404" w:rsidP="00BC040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  <w:r w:rsidR="00422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5D75E74B" w14:textId="6A50AA08" w:rsidR="00BC0404" w:rsidRDefault="00BC0404" w:rsidP="00324FB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  <w:r w:rsidR="00422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14:paraId="4C8D87DF" w14:textId="4CCF4A27" w:rsidR="007E5A52" w:rsidRDefault="00612F86" w:rsidP="00324FBB">
      <w:pPr>
        <w:spacing w:before="120" w:after="0" w:line="240" w:lineRule="auto"/>
        <w:ind w:firstLine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EA37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903E58" w:rsidRPr="00BC040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2 </w:t>
      </w:r>
      <w:r w:rsidR="00903E58" w:rsidRPr="00BC04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นที่ได้มาซึ่งข้อค้นพบใหม่</w:t>
      </w:r>
      <w:r w:rsidR="00BC04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C040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</w:t>
      </w:r>
      <w:r w:rsidR="00BC0404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BC040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="007E5A52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156BC833" w14:textId="4CA5642A" w:rsidR="000747B9" w:rsidRDefault="00612F86" w:rsidP="004221AD">
      <w:pPr>
        <w:spacing w:before="120" w:after="0" w:line="240" w:lineRule="auto"/>
        <w:ind w:firstLine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EA37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903E58" w:rsidRPr="00BC040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3 </w:t>
      </w:r>
      <w:r w:rsidR="00903E58" w:rsidRPr="00BC04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ักยภาพของข้อค้นพบใหม่</w:t>
      </w:r>
      <w:r w:rsidR="00BC04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246C9C5" w14:textId="378F3EC9" w:rsidR="004221AD" w:rsidRDefault="004221AD" w:rsidP="004221AD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10B759FE" w14:textId="2420DE07" w:rsidR="004221AD" w:rsidRDefault="004221AD" w:rsidP="004221AD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65042D6D" w14:textId="40F1DB4D" w:rsidR="004221AD" w:rsidRDefault="004221AD" w:rsidP="004221AD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</w:p>
    <w:p w14:paraId="6C4FABBA" w14:textId="310849E7" w:rsidR="004221AD" w:rsidRDefault="004221AD" w:rsidP="004221AD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</w:p>
    <w:p w14:paraId="477BE572" w14:textId="7C5CAF3D" w:rsidR="004221AD" w:rsidRDefault="004221AD" w:rsidP="004221AD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</w:p>
    <w:p w14:paraId="50C2FA1E" w14:textId="30B07D89" w:rsidR="005E167B" w:rsidRDefault="003779BC" w:rsidP="005E167B">
      <w:pPr>
        <w:spacing w:before="120" w:after="0" w:line="240" w:lineRule="auto"/>
        <w:ind w:firstLine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EA37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BC0404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11F2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C040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779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ักยภาพของข้อค้นพบใหม่ในการขอความคุ้มครองทรัพย์สินทางปัญญาและการใช้ประโยชน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5B3CB3A" w14:textId="321B9DF0" w:rsidR="005E167B" w:rsidRDefault="005E167B" w:rsidP="00A810E5">
      <w:pPr>
        <w:spacing w:before="120"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A37F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4.1 </w:t>
      </w:r>
      <w:r w:rsidRPr="005E167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รับความคุ้มครอง</w:t>
      </w:r>
    </w:p>
    <w:p w14:paraId="6302300E" w14:textId="13F0AA95" w:rsidR="005E167B" w:rsidRDefault="00A620BA" w:rsidP="00A810E5">
      <w:pPr>
        <w:spacing w:after="0" w:line="240" w:lineRule="auto"/>
        <w:ind w:left="426" w:firstLine="127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5E16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E167B" w:rsidRPr="005E167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่นขอรับความคุ้มครอง</w:t>
      </w:r>
    </w:p>
    <w:p w14:paraId="3666CA12" w14:textId="4626D3CB" w:rsidR="005E167B" w:rsidRPr="005E167B" w:rsidRDefault="005E167B" w:rsidP="00A810E5">
      <w:pPr>
        <w:spacing w:after="0" w:line="240" w:lineRule="auto"/>
        <w:ind w:left="426"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167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ทรัพย์สินทางปัญญา</w:t>
      </w:r>
    </w:p>
    <w:p w14:paraId="2062D25B" w14:textId="792098AA" w:rsidR="005E167B" w:rsidRPr="005E167B" w:rsidRDefault="005E167B" w:rsidP="00A810E5">
      <w:pPr>
        <w:spacing w:after="0" w:line="240" w:lineRule="auto"/>
        <w:ind w:left="426"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5E16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ิขสิทธิ์</w:t>
      </w:r>
    </w:p>
    <w:p w14:paraId="0A2CC148" w14:textId="41A6140B" w:rsidR="005E167B" w:rsidRPr="005E167B" w:rsidRDefault="005E167B" w:rsidP="00A810E5">
      <w:pPr>
        <w:spacing w:after="0" w:line="240" w:lineRule="auto"/>
        <w:ind w:left="426"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5E16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นุสิทธิบัตร</w:t>
      </w:r>
    </w:p>
    <w:p w14:paraId="71FFA0EC" w14:textId="1B5BB3F4" w:rsidR="005E167B" w:rsidRPr="005E167B" w:rsidRDefault="005E167B" w:rsidP="00A810E5">
      <w:pPr>
        <w:spacing w:after="0" w:line="240" w:lineRule="auto"/>
        <w:ind w:left="426"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5E16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ิทธิบัตรการออกแบบผลิตภัณฑ์</w:t>
      </w:r>
    </w:p>
    <w:p w14:paraId="74716118" w14:textId="281355D5" w:rsidR="005E167B" w:rsidRDefault="005E167B" w:rsidP="00A810E5">
      <w:pPr>
        <w:spacing w:after="0" w:line="240" w:lineRule="auto"/>
        <w:ind w:left="426"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5E16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ิทธิบัตรการประดิษฐ์</w:t>
      </w:r>
    </w:p>
    <w:p w14:paraId="3D1A80F7" w14:textId="56AF61D9" w:rsidR="005E167B" w:rsidRDefault="00A620BA" w:rsidP="00A810E5">
      <w:pPr>
        <w:spacing w:after="0" w:line="240" w:lineRule="auto"/>
        <w:ind w:left="426" w:firstLine="1275"/>
        <w:rPr>
          <w:rFonts w:ascii="Segoe UI Symbol" w:hAnsi="Segoe UI Symbol" w:cs="Segoe UI Symbol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5E16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E167B" w:rsidRPr="005E16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ยื่นขอรับความคุ้มครอง</w:t>
      </w:r>
      <w:r w:rsidR="005E167B">
        <w:rPr>
          <w:rFonts w:ascii="Segoe UI Symbol" w:hAnsi="Segoe UI Symbol" w:cs="Segoe UI Symbol"/>
          <w:b/>
          <w:bCs/>
          <w:sz w:val="32"/>
          <w:szCs w:val="32"/>
        </w:rPr>
        <w:t xml:space="preserve"> </w:t>
      </w:r>
      <w:r w:rsidR="005E16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ดระบุ </w:t>
      </w:r>
      <w:r w:rsidR="005E167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A810E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E167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.…</w:t>
      </w:r>
    </w:p>
    <w:p w14:paraId="29FA1A18" w14:textId="3C0FD04D" w:rsidR="005E167B" w:rsidRDefault="00A620BA" w:rsidP="00D536BC">
      <w:pPr>
        <w:spacing w:after="0" w:line="240" w:lineRule="auto"/>
        <w:ind w:left="426" w:firstLine="127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5E16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E16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ๆ โปรดระบุ </w:t>
      </w:r>
      <w:r w:rsidR="005E167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</w:t>
      </w:r>
      <w:r w:rsidR="00A810E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E167B">
        <w:rPr>
          <w:rFonts w:ascii="TH SarabunPSK" w:hAnsi="TH SarabunPSK" w:cs="TH SarabunPSK"/>
          <w:color w:val="000000" w:themeColor="text1"/>
          <w:sz w:val="32"/>
          <w:szCs w:val="32"/>
        </w:rPr>
        <w:t>…………….…</w:t>
      </w:r>
    </w:p>
    <w:p w14:paraId="560778AD" w14:textId="1592B0CF" w:rsidR="00794F0F" w:rsidRPr="00794F0F" w:rsidRDefault="00794F0F" w:rsidP="00A810E5">
      <w:pPr>
        <w:spacing w:before="120"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A37F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4.2 </w:t>
      </w:r>
      <w:r w:rsidRPr="00794F0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ประโยชน์</w:t>
      </w:r>
    </w:p>
    <w:p w14:paraId="77AD6A26" w14:textId="4E702AD4" w:rsidR="00794F0F" w:rsidRPr="00794F0F" w:rsidRDefault="00794F0F" w:rsidP="00A810E5">
      <w:pPr>
        <w:spacing w:before="120" w:after="0" w:line="240" w:lineRule="auto"/>
        <w:ind w:firstLine="15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794F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ช้ประโยชน์เชิงพาณิชย์</w:t>
      </w:r>
    </w:p>
    <w:p w14:paraId="3E0E96FB" w14:textId="633EECBA" w:rsidR="005E167B" w:rsidRDefault="00794F0F" w:rsidP="00A810E5">
      <w:pPr>
        <w:spacing w:before="120" w:after="0" w:line="240" w:lineRule="auto"/>
        <w:ind w:firstLine="15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794F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ช้ประโยชน์เชิงสาธารณะ</w:t>
      </w:r>
    </w:p>
    <w:p w14:paraId="150FF7FE" w14:textId="77C57DA6" w:rsidR="00562EA0" w:rsidRDefault="00562EA0" w:rsidP="00562EA0">
      <w:pPr>
        <w:spacing w:before="120" w:after="0" w:line="240" w:lineRule="auto"/>
        <w:ind w:firstLine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 w:rsidRPr="00BC0404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C040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024AA" w:rsidRPr="00B02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ค้นพบใหม่เกี่ยวข้อง หรือที่เปิดเผยมาก่อนหน้า (ถ้ามี)</w:t>
      </w:r>
    </w:p>
    <w:p w14:paraId="000C7A6F" w14:textId="065F65DE" w:rsidR="00562EA0" w:rsidRDefault="00562EA0" w:rsidP="00562EA0">
      <w:pPr>
        <w:spacing w:before="120"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 w:rsidRPr="00BC0404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.1</w:t>
      </w:r>
      <w:r w:rsidRPr="00BC040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62E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ข้อค้นพบใหม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14:paraId="30831339" w14:textId="33852D50" w:rsidR="00562EA0" w:rsidRDefault="00562EA0" w:rsidP="00562EA0">
      <w:pPr>
        <w:spacing w:before="120" w:after="0" w:line="240" w:lineRule="auto"/>
        <w:ind w:left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 w:rsidRPr="00BC0404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="0098475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C040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62E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เรื่อง ข้อค้นพบใหม่</w:t>
      </w:r>
    </w:p>
    <w:p w14:paraId="14D39C17" w14:textId="618E1AB5" w:rsidR="007E5A52" w:rsidRDefault="00562EA0" w:rsidP="00562EA0">
      <w:pPr>
        <w:spacing w:before="120"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562E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562E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7E5A52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34137D78" w14:textId="03CB02A5" w:rsidR="003F27EE" w:rsidRPr="009F2FEA" w:rsidRDefault="00E077D8" w:rsidP="00324FBB">
      <w:pPr>
        <w:spacing w:before="120"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EA37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3F27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สดงข้อค้นพบใหม่ต่อสาธารณะ</w:t>
      </w:r>
      <w:r w:rsidR="009F2F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A37F0E6" w14:textId="499A245F" w:rsidR="000E1F7C" w:rsidRPr="00923F70" w:rsidRDefault="00F64AFA" w:rsidP="00F64AF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3F27EE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2BF3" w:rsidRPr="009B2BF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เปิดเผยสาระสำคัญของผลงานวิจัยและนวัตกรรมทั้งภายในและภายนอกราชอาณาจักร</w:t>
      </w:r>
    </w:p>
    <w:p w14:paraId="498021F7" w14:textId="38300FB3" w:rsidR="0020295F" w:rsidRDefault="00F64AFA" w:rsidP="0071201C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3F27EE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2BF3" w:rsidRPr="009B2BF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เปิดเผยสาระสำคัญผลงานวิจัยและนวัตกรรมทั้งภายในและภายนอกราชอาณาจักร</w:t>
      </w:r>
      <w:r w:rsidR="009B2B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F27E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3F27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บเอกสารที่ได้นำไปเผยแพร่</w:t>
      </w:r>
      <w:r w:rsidR="003F27E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0E1F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1E40314" w14:textId="03E97AF1" w:rsidR="000E1F7C" w:rsidRPr="0020295F" w:rsidRDefault="000E1F7C" w:rsidP="00EA46A6">
      <w:pPr>
        <w:spacing w:after="0" w:line="240" w:lineRule="auto"/>
        <w:ind w:left="426" w:firstLine="42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E1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การเปิดเผยงานวิจัยของท่าน</w:t>
      </w:r>
    </w:p>
    <w:p w14:paraId="434AF182" w14:textId="3010D9E1" w:rsidR="009F2FEA" w:rsidRDefault="00F64AFA" w:rsidP="000E1F7C">
      <w:pPr>
        <w:spacing w:after="0" w:line="240" w:lineRule="auto"/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CB6C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B6C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ีพิมพ์ในวารสาร</w:t>
      </w:r>
    </w:p>
    <w:p w14:paraId="358C6751" w14:textId="78BB30AB" w:rsidR="00CB6C26" w:rsidRDefault="00F64AFA" w:rsidP="000E1F7C">
      <w:pPr>
        <w:spacing w:after="0" w:line="240" w:lineRule="auto"/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CB6C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สเตอร์งานประชุม/งานแสดงสินค้า</w:t>
      </w:r>
    </w:p>
    <w:p w14:paraId="72C8776A" w14:textId="7F6A076B" w:rsidR="00CB6C26" w:rsidRDefault="00F64AFA" w:rsidP="000E1F7C">
      <w:pPr>
        <w:spacing w:after="0" w:line="240" w:lineRule="auto"/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CB6C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ทยานิพนธ์ ระดับปริญญา</w:t>
      </w:r>
      <w:r w:rsidR="005C2C7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C2C72" w:rsidRPr="005C2C7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C2C72" w:rsidRPr="005C2C7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ี/โท/เอก/อื่นๆ)</w:t>
      </w:r>
    </w:p>
    <w:p w14:paraId="575DF27B" w14:textId="4DF21382" w:rsidR="00CB6C26" w:rsidRDefault="00F64AFA" w:rsidP="000E1F7C">
      <w:pPr>
        <w:spacing w:after="0" w:line="240" w:lineRule="auto"/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CB6C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B6C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ในงานประชุม/สัม</w:t>
      </w:r>
      <w:r w:rsidR="006A28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CB6C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</w:p>
    <w:p w14:paraId="3BFC778C" w14:textId="5C643440" w:rsidR="00CB6C26" w:rsidRDefault="00F64AFA" w:rsidP="000E1F7C">
      <w:pPr>
        <w:spacing w:after="0" w:line="240" w:lineRule="auto"/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CB6C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ผับ หนังสือพิมพ์ โทรทัศน์ วิทยุ</w:t>
      </w:r>
    </w:p>
    <w:p w14:paraId="5AA465F2" w14:textId="368FAE33" w:rsidR="0096616E" w:rsidRDefault="00F64AFA" w:rsidP="0096616E">
      <w:pPr>
        <w:spacing w:after="0" w:line="240" w:lineRule="auto"/>
        <w:ind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="00CB6C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B6C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ๆ โปรดระบุ </w:t>
      </w:r>
      <w:r w:rsidR="00CB6C26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..</w:t>
      </w:r>
    </w:p>
    <w:p w14:paraId="2F6683CB" w14:textId="00CA3508" w:rsidR="003976E5" w:rsidRDefault="003976E5" w:rsidP="000E1F7C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ผลงานที่เผยแพร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="0096616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434C3297" w14:textId="1AB745F6" w:rsidR="00CB6C26" w:rsidRDefault="003976E5" w:rsidP="000E1F7C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976E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ทำการเผ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ร่</w:t>
      </w:r>
      <w:r w:rsidRPr="003976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3976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Pr="003976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</w:t>
      </w:r>
      <w:r w:rsidR="009661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</w:p>
    <w:p w14:paraId="3767AAB0" w14:textId="5FFC4CF1" w:rsidR="0026523F" w:rsidRDefault="003976E5" w:rsidP="000E1F7C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เพิ่มเติมอื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  <w:r w:rsidR="0096616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9499C27" w14:textId="0E471BCD" w:rsidR="00012EE3" w:rsidRPr="004268CF" w:rsidRDefault="00012EE3" w:rsidP="002D2F8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9821E9" w14:textId="77777777" w:rsidR="00764376" w:rsidRPr="00923F70" w:rsidRDefault="00764376" w:rsidP="00923F7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6C3C5E0" w14:textId="64AA74E5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......................</w:t>
      </w:r>
    </w:p>
    <w:p w14:paraId="4F8B10BE" w14:textId="5542CFF6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........</w:t>
      </w:r>
      <w:r w:rsidR="0076437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)</w:t>
      </w:r>
    </w:p>
    <w:p w14:paraId="250E384B" w14:textId="63212D8C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ตำแหน่ง ........................</w:t>
      </w:r>
      <w:r w:rsidR="00290D1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bookmarkStart w:id="0" w:name="_GoBack"/>
      <w:bookmarkEnd w:id="0"/>
      <w:r w:rsidR="00290D1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</w:p>
    <w:p w14:paraId="2D9264F9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วันที่ ..................................</w:t>
      </w:r>
    </w:p>
    <w:p w14:paraId="6438621F" w14:textId="77777777" w:rsidR="00012EE3" w:rsidRPr="00923F70" w:rsidRDefault="00012EE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4C2EA15" w14:textId="49E43FEB" w:rsidR="00596708" w:rsidRDefault="00596708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br w:type="page"/>
      </w:r>
    </w:p>
    <w:p w14:paraId="19E92922" w14:textId="7E9E5C0F" w:rsidR="00F80FA8" w:rsidRPr="00923F70" w:rsidRDefault="00F80FA8" w:rsidP="00F80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923F70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lastRenderedPageBreak/>
        <w:t>คำอธิบายแบบข้อเสนอโครงการวิจัย</w:t>
      </w:r>
    </w:p>
    <w:p w14:paraId="20DBCD87" w14:textId="5D691510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3976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</w:t>
      </w:r>
      <w:r w:rsidR="003976E5" w:rsidRPr="003976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อ </w:t>
      </w:r>
      <w:r w:rsidR="00EA3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Pr="003976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="006C0638" w:rsidRPr="006C0638">
        <w:rPr>
          <w:rFonts w:ascii="TH SarabunPSK" w:hAnsi="TH SarabunPSK" w:cs="TH SarabunPSK"/>
          <w:b/>
          <w:bCs/>
          <w:sz w:val="24"/>
          <w:szCs w:val="32"/>
          <w:cs/>
        </w:rPr>
        <w:t>รายชื่อผู้ที่มีส่วนร่วมในการวิจัยและนวัตกรรม</w:t>
      </w:r>
    </w:p>
    <w:p w14:paraId="0FA0F036" w14:textId="77777777" w:rsidR="00A86E4B" w:rsidRDefault="00F80FA8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725436">
        <w:rPr>
          <w:rFonts w:ascii="TH SarabunPSK" w:hAnsi="TH SarabunPSK" w:cs="TH SarabunPSK"/>
          <w:spacing w:val="10"/>
          <w:sz w:val="24"/>
          <w:szCs w:val="32"/>
          <w:cs/>
        </w:rPr>
        <w:t>ให้</w:t>
      </w:r>
      <w:r w:rsidRPr="00725436">
        <w:rPr>
          <w:rFonts w:ascii="TH SarabunPSK" w:hAnsi="TH SarabunPSK" w:cs="TH SarabunPSK"/>
          <w:color w:val="000000"/>
          <w:spacing w:val="10"/>
          <w:sz w:val="32"/>
          <w:szCs w:val="32"/>
          <w:cs/>
        </w:rPr>
        <w:t xml:space="preserve">แสดงรายชื่อ </w:t>
      </w:r>
      <w:r w:rsidR="006C0638" w:rsidRPr="00725436">
        <w:rPr>
          <w:rFonts w:ascii="TH SarabunPSK" w:hAnsi="TH SarabunPSK" w:cs="TH SarabunPSK"/>
          <w:b/>
          <w:bCs/>
          <w:color w:val="000000"/>
          <w:spacing w:val="10"/>
          <w:sz w:val="32"/>
          <w:szCs w:val="32"/>
          <w:cs/>
        </w:rPr>
        <w:t>ผู้ที่มีส่วนร่วมในการวิจัยและนวัตกรรม</w:t>
      </w:r>
      <w:r w:rsidRPr="00725436">
        <w:rPr>
          <w:rFonts w:ascii="TH SarabunPSK" w:hAnsi="TH SarabunPSK" w:cs="TH SarabunPSK"/>
          <w:color w:val="000000"/>
          <w:spacing w:val="10"/>
          <w:sz w:val="32"/>
          <w:szCs w:val="32"/>
          <w:cs/>
        </w:rPr>
        <w:t xml:space="preserve"> และแสดงร้อยละของคว</w:t>
      </w:r>
      <w:r w:rsidR="00725436" w:rsidRPr="00725436">
        <w:rPr>
          <w:rFonts w:ascii="TH SarabunPSK" w:hAnsi="TH SarabunPSK" w:cs="TH SarabunPSK" w:hint="cs"/>
          <w:color w:val="000000"/>
          <w:spacing w:val="10"/>
          <w:sz w:val="32"/>
          <w:szCs w:val="32"/>
          <w:cs/>
        </w:rPr>
        <w:t>าม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รับผิดชอบ</w:t>
      </w:r>
      <w:r w:rsidR="00D10AFB" w:rsidRPr="00D10AFB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ที่ก่อให้เกิดข้อค้นพบใหม่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>=</w:t>
      </w:r>
      <w:r w:rsidR="00201C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100%</w:t>
      </w:r>
      <w:r w:rsidR="00A86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B687528" w14:textId="1CCDC9BC" w:rsidR="00F80FA8" w:rsidRPr="00A86E4B" w:rsidRDefault="00A86E4B" w:rsidP="00A86E4B">
      <w:pPr>
        <w:spacing w:before="24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1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2F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ทคโนโลยี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86E4B">
        <w:rPr>
          <w:rFonts w:ascii="TH SarabunPSK" w:hAnsi="TH SarabunPSK" w:cs="TH SarabunPSK"/>
          <w:color w:val="000000"/>
          <w:sz w:val="32"/>
          <w:szCs w:val="32"/>
          <w:cs/>
        </w:rPr>
        <w:t>อ้างอิงจาก องค์การทรัพย์สินทางปัญญาโลก (</w:t>
      </w:r>
      <w:r w:rsidRPr="00A86E4B">
        <w:rPr>
          <w:rFonts w:ascii="TH SarabunPSK" w:hAnsi="TH SarabunPSK" w:cs="TH SarabunPSK"/>
          <w:color w:val="000000"/>
          <w:sz w:val="32"/>
          <w:szCs w:val="32"/>
        </w:rPr>
        <w:t>World Intellectual Property Organization: WIPO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มารถอ่านรายละเอียดเพิ่มเติมได้ที่ </w:t>
      </w:r>
      <w:hyperlink r:id="rId14" w:history="1">
        <w:r w:rsidR="009670CB" w:rsidRPr="008B0051">
          <w:rPr>
            <w:rStyle w:val="Hyperlink"/>
            <w:rFonts w:ascii="TH SarabunPSK" w:hAnsi="TH SarabunPSK" w:cs="TH SarabunPSK"/>
            <w:sz w:val="32"/>
            <w:szCs w:val="32"/>
          </w:rPr>
          <w:t>https://bit.ly/49SzmBD</w:t>
        </w:r>
      </w:hyperlink>
      <w:r w:rsidR="009670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7256DC2" w14:textId="495A005C" w:rsidR="006A6496" w:rsidRPr="00923F70" w:rsidRDefault="006A6496" w:rsidP="006A6496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1</w:t>
      </w:r>
      <w:r w:rsidR="00EA37F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4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3976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ที่คาดว่าจะประโยชน์</w:t>
      </w:r>
    </w:p>
    <w:p w14:paraId="6A6B082C" w14:textId="5E0FE175" w:rsidR="006A6496" w:rsidRPr="006A6496" w:rsidRDefault="006A6496" w:rsidP="006A6496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ชี้แจงว่าหากผลงานเป็นไปตามที่คาดหมาย หรือปัญหาที่ได้รับการแก้ไข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จะก่อประโยชน์ให้แก่ผู้ใด หน่วยงานใด องค์กรใด หรือบริษัทอุตสาห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เชิงไหนและอย่างไร</w:t>
      </w:r>
    </w:p>
    <w:p w14:paraId="61635373" w14:textId="6F9AAA4A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3976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ัวข้อ </w:t>
      </w:r>
      <w:r w:rsidR="00B4089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EA3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D10AFB">
        <w:rPr>
          <w:rFonts w:ascii="TH SarabunPSK" w:hAnsi="TH SarabunPSK" w:cs="TH SarabunPSK" w:hint="cs"/>
          <w:b/>
          <w:bCs/>
          <w:sz w:val="24"/>
          <w:szCs w:val="32"/>
          <w:cs/>
        </w:rPr>
        <w:t>รา</w:t>
      </w:r>
      <w:r w:rsidR="007A6FC7">
        <w:rPr>
          <w:rFonts w:ascii="TH SarabunPSK" w:hAnsi="TH SarabunPSK" w:cs="TH SarabunPSK" w:hint="cs"/>
          <w:b/>
          <w:bCs/>
          <w:sz w:val="24"/>
          <w:szCs w:val="32"/>
          <w:cs/>
        </w:rPr>
        <w:t>ย</w:t>
      </w:r>
      <w:r w:rsidR="00D10AFB">
        <w:rPr>
          <w:rFonts w:ascii="TH SarabunPSK" w:hAnsi="TH SarabunPSK" w:cs="TH SarabunPSK" w:hint="cs"/>
          <w:b/>
          <w:bCs/>
          <w:sz w:val="24"/>
          <w:szCs w:val="32"/>
          <w:cs/>
        </w:rPr>
        <w:t>ละเอียดข้อค้นพบ</w:t>
      </w:r>
      <w:r w:rsidR="00B33B0E">
        <w:rPr>
          <w:rFonts w:ascii="TH SarabunPSK" w:hAnsi="TH SarabunPSK" w:cs="TH SarabunPSK" w:hint="cs"/>
          <w:b/>
          <w:bCs/>
          <w:sz w:val="24"/>
          <w:szCs w:val="32"/>
          <w:cs/>
        </w:rPr>
        <w:t>ใหม่</w:t>
      </w:r>
    </w:p>
    <w:p w14:paraId="3E17854D" w14:textId="28495F7D" w:rsidR="00D10AFB" w:rsidRDefault="00B4089A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EA37F8">
        <w:rPr>
          <w:rFonts w:ascii="TH SarabunPSK" w:hAnsi="TH SarabunPSK" w:cs="TH SarabunPSK"/>
          <w:sz w:val="32"/>
          <w:szCs w:val="32"/>
        </w:rPr>
        <w:t>5</w:t>
      </w:r>
      <w:r w:rsidR="00D10AFB" w:rsidRPr="00D10AFB">
        <w:rPr>
          <w:rFonts w:ascii="TH SarabunPSK" w:hAnsi="TH SarabunPSK" w:cs="TH SarabunPSK"/>
          <w:sz w:val="32"/>
          <w:szCs w:val="32"/>
        </w:rPr>
        <w:t xml:space="preserve">.1 </w:t>
      </w:r>
      <w:r w:rsidR="00F80FA8" w:rsidRPr="00D10AFB">
        <w:rPr>
          <w:rFonts w:ascii="TH SarabunPSK" w:hAnsi="TH SarabunPSK" w:cs="TH SarabunPSK"/>
          <w:sz w:val="32"/>
          <w:szCs w:val="32"/>
          <w:cs/>
        </w:rPr>
        <w:t>ให้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>เขียน</w:t>
      </w:r>
      <w:r w:rsidR="00D10A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สดงให้เห็นถึงความใหม่หรือการพัฒนาขึ้นจากสิ่งที่ปรากฎอยู่แต่เดิม </w:t>
      </w:r>
    </w:p>
    <w:p w14:paraId="3A854D67" w14:textId="4F9DACC3" w:rsidR="00F80FA8" w:rsidRDefault="00B4089A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EA37F8">
        <w:rPr>
          <w:rFonts w:ascii="TH SarabunPSK" w:hAnsi="TH SarabunPSK" w:cs="TH SarabunPSK"/>
          <w:color w:val="000000"/>
          <w:sz w:val="32"/>
          <w:szCs w:val="32"/>
        </w:rPr>
        <w:t>5</w:t>
      </w:r>
      <w:r w:rsidR="00D10AFB">
        <w:rPr>
          <w:rFonts w:ascii="TH SarabunPSK" w:hAnsi="TH SarabunPSK" w:cs="TH SarabunPSK"/>
          <w:color w:val="000000"/>
          <w:sz w:val="32"/>
          <w:szCs w:val="32"/>
        </w:rPr>
        <w:t xml:space="preserve">.2 </w:t>
      </w:r>
      <w:r w:rsidR="00D10AFB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ได้มาซึ่งข้อค้นพบใหม่</w:t>
      </w:r>
    </w:p>
    <w:p w14:paraId="504ED316" w14:textId="7936801C" w:rsidR="00D10AFB" w:rsidRDefault="00B4089A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EA37F8">
        <w:rPr>
          <w:rFonts w:ascii="TH SarabunPSK" w:hAnsi="TH SarabunPSK" w:cs="TH SarabunPSK"/>
          <w:color w:val="000000"/>
          <w:sz w:val="32"/>
          <w:szCs w:val="32"/>
        </w:rPr>
        <w:t>5</w:t>
      </w:r>
      <w:r w:rsidR="00D10AFB">
        <w:rPr>
          <w:rFonts w:ascii="TH SarabunPSK" w:hAnsi="TH SarabunPSK" w:cs="TH SarabunPSK"/>
          <w:color w:val="000000"/>
          <w:sz w:val="32"/>
          <w:szCs w:val="32"/>
        </w:rPr>
        <w:t xml:space="preserve">.3 </w:t>
      </w:r>
      <w:r w:rsidR="00903E58">
        <w:rPr>
          <w:rFonts w:ascii="TH SarabunPSK" w:hAnsi="TH SarabunPSK" w:cs="TH SarabunPSK" w:hint="cs"/>
          <w:color w:val="000000"/>
          <w:sz w:val="32"/>
          <w:szCs w:val="32"/>
          <w:cs/>
        </w:rPr>
        <w:t>ศักยภาพของข้อค้นพบใหม่ ว่าสามารถนำข้อค้นพบดังกล่าวมีความสำคัญและก่อให้เกิดการนำผลงานวิจัยไปใช้ประโยชน์ได้อย่างไร</w:t>
      </w:r>
    </w:p>
    <w:p w14:paraId="30DC5E6D" w14:textId="111F52AB" w:rsidR="009F2FEA" w:rsidRDefault="009F2FEA" w:rsidP="009F2FE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9B32024" w14:textId="64A6AEEA" w:rsidR="009F2FEA" w:rsidRPr="00923F70" w:rsidRDefault="009F2FEA" w:rsidP="009F2FE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F2FE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หัวข้อที่ </w:t>
      </w:r>
      <w:r w:rsidR="0076653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</w:t>
      </w:r>
      <w:r w:rsidR="00EA37F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F2FEA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แสดงข้อค้นพบใหม่ต่อสาธารณชนหรือภายในอุตสาหกรรมที่เกี่ยวข้อง</w:t>
      </w:r>
      <w:r w:rsidR="00165C5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F2FEA">
        <w:rPr>
          <w:rFonts w:ascii="TH SarabunPSK" w:hAnsi="TH SarabunPSK" w:cs="TH SarabunPSK"/>
          <w:color w:val="000000"/>
          <w:sz w:val="32"/>
          <w:szCs w:val="32"/>
          <w:cs/>
        </w:rPr>
        <w:t>ซึ่ง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ผยแพร่</w:t>
      </w:r>
      <w:r w:rsidRPr="009F2FEA">
        <w:rPr>
          <w:rFonts w:ascii="TH SarabunPSK" w:hAnsi="TH SarabunPSK" w:cs="TH SarabunPSK"/>
          <w:color w:val="000000"/>
          <w:sz w:val="32"/>
          <w:szCs w:val="32"/>
          <w:cs/>
        </w:rPr>
        <w:t>มาแล้ว ไม่ว่าจะได้กร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F2FEA">
        <w:rPr>
          <w:rFonts w:ascii="TH SarabunPSK" w:hAnsi="TH SarabunPSK" w:cs="TH SarabunPSK"/>
          <w:color w:val="000000"/>
          <w:sz w:val="32"/>
          <w:szCs w:val="32"/>
          <w:cs/>
        </w:rPr>
        <w:t>ภายในหรือนอกราชอาณาจักร และไม่ว่า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ผยแพร่</w:t>
      </w:r>
      <w:r w:rsidRPr="009F2FEA">
        <w:rPr>
          <w:rFonts w:ascii="TH SarabunPSK" w:hAnsi="TH SarabunPSK" w:cs="TH SarabunPSK"/>
          <w:color w:val="000000"/>
          <w:sz w:val="32"/>
          <w:szCs w:val="32"/>
          <w:cs/>
        </w:rPr>
        <w:t>นั้นจะกระ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F2FEA">
        <w:rPr>
          <w:rFonts w:ascii="TH SarabunPSK" w:hAnsi="TH SarabunPSK" w:cs="TH SarabunPSK"/>
          <w:color w:val="000000"/>
          <w:sz w:val="32"/>
          <w:szCs w:val="32"/>
          <w:cs/>
        </w:rPr>
        <w:t>โดยเอกสาร สิ่งพิมพ์ การน</w:t>
      </w:r>
      <w:r w:rsidR="004234F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F2FEA">
        <w:rPr>
          <w:rFonts w:ascii="TH SarabunPSK" w:hAnsi="TH SarabunPSK" w:cs="TH SarabunPSK"/>
          <w:color w:val="000000"/>
          <w:sz w:val="32"/>
          <w:szCs w:val="32"/>
          <w:cs/>
        </w:rPr>
        <w:t>ออกแสดง การน</w:t>
      </w:r>
      <w:r w:rsidR="004234F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F2FEA">
        <w:rPr>
          <w:rFonts w:ascii="TH SarabunPSK" w:hAnsi="TH SarabunPSK" w:cs="TH SarabunPSK"/>
          <w:color w:val="000000"/>
          <w:sz w:val="32"/>
          <w:szCs w:val="32"/>
          <w:cs/>
        </w:rPr>
        <w:t>ออกจ</w:t>
      </w:r>
      <w:r w:rsidR="00A7496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F2FEA">
        <w:rPr>
          <w:rFonts w:ascii="TH SarabunPSK" w:hAnsi="TH SarabunPSK" w:cs="TH SarabunPSK"/>
          <w:color w:val="000000"/>
          <w:sz w:val="32"/>
          <w:szCs w:val="32"/>
          <w:cs/>
        </w:rPr>
        <w:t>หน่าย หรือการเปิดเผยด้วยประการใด ๆ</w:t>
      </w:r>
      <w:r w:rsidR="006E6C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ารเผยแพร่นี้จะต้องไม่กระทบต่อการขอรับความคุ้มครองตามกฎหมายทรัพย์สินทางปัญญา</w:t>
      </w:r>
    </w:p>
    <w:p w14:paraId="39698F23" w14:textId="77777777" w:rsidR="00495E34" w:rsidRPr="00495E34" w:rsidRDefault="00495E34" w:rsidP="00495E3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495E34" w:rsidRPr="00495E34" w:rsidSect="001371A9">
      <w:pgSz w:w="11907" w:h="16839" w:code="9"/>
      <w:pgMar w:top="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13CD0" w14:textId="77777777" w:rsidR="00B5504B" w:rsidRDefault="00B5504B" w:rsidP="00DA6DD7">
      <w:pPr>
        <w:spacing w:after="0" w:line="240" w:lineRule="auto"/>
      </w:pPr>
      <w:r>
        <w:separator/>
      </w:r>
    </w:p>
  </w:endnote>
  <w:endnote w:type="continuationSeparator" w:id="0">
    <w:p w14:paraId="0461F17E" w14:textId="77777777" w:rsidR="00B5504B" w:rsidRDefault="00B5504B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28B8" w14:textId="62504DE9" w:rsidR="00DB57B6" w:rsidRDefault="003976E5" w:rsidP="003976E5">
    <w:pPr>
      <w:pStyle w:val="Footer"/>
      <w:rPr>
        <w:szCs w:val="22"/>
      </w:rPr>
    </w:pPr>
    <w:r w:rsidRPr="003976E5">
      <w:rPr>
        <w:rFonts w:ascii="TH SarabunPSK" w:hAnsi="TH SarabunPSK" w:cs="TH SarabunPSK"/>
        <w:b/>
        <w:bCs/>
        <w:sz w:val="24"/>
        <w:szCs w:val="24"/>
        <w:cs/>
      </w:rPr>
      <w:t>แบบรายงานการเปิดเผยผลงานวิจัยและนวัตกรรม</w:t>
    </w:r>
    <w:r w:rsidR="0020268D">
      <w:rPr>
        <w:rFonts w:hint="cs"/>
        <w:szCs w:val="22"/>
        <w:cs/>
      </w:rPr>
      <w:t xml:space="preserve"> </w:t>
    </w:r>
  </w:p>
  <w:p w14:paraId="3DC9E173" w14:textId="5E1A89AE" w:rsidR="0013439B" w:rsidRPr="00340F6D" w:rsidRDefault="0013439B" w:rsidP="003976E5">
    <w:pPr>
      <w:pStyle w:val="Footer"/>
      <w:rPr>
        <w:rFonts w:ascii="TH SarabunPSK" w:hAnsi="TH SarabunPSK" w:cs="TH SarabunPSK"/>
        <w:sz w:val="24"/>
        <w:szCs w:val="24"/>
        <w:cs/>
      </w:rPr>
    </w:pPr>
    <w:r w:rsidRPr="00340F6D">
      <w:rPr>
        <w:rFonts w:ascii="TH SarabunPSK" w:hAnsi="TH SarabunPSK" w:cs="TH SarabunPSK" w:hint="cs"/>
        <w:sz w:val="24"/>
        <w:szCs w:val="24"/>
        <w:cs/>
      </w:rPr>
      <w:t xml:space="preserve">อัปเดตข้อมูล </w:t>
    </w:r>
    <w:r w:rsidRPr="00340F6D">
      <w:rPr>
        <w:rFonts w:ascii="TH SarabunPSK" w:hAnsi="TH SarabunPSK" w:cs="TH SarabunPSK" w:hint="cs"/>
        <w:sz w:val="24"/>
        <w:szCs w:val="24"/>
        <w:cs/>
      </w:rPr>
      <w:t xml:space="preserve">ณ วันที่ </w:t>
    </w:r>
    <w:r w:rsidR="00BE5C7E">
      <w:rPr>
        <w:rFonts w:ascii="TH SarabunPSK" w:hAnsi="TH SarabunPSK" w:cs="TH SarabunPSK" w:hint="cs"/>
        <w:sz w:val="24"/>
        <w:szCs w:val="24"/>
        <w:cs/>
      </w:rPr>
      <w:t>20 กุมภาพันธ์</w:t>
    </w:r>
    <w:r w:rsidRPr="00340F6D">
      <w:rPr>
        <w:rFonts w:ascii="TH SarabunPSK" w:hAnsi="TH SarabunPSK" w:cs="TH SarabunPSK" w:hint="cs"/>
        <w:sz w:val="24"/>
        <w:szCs w:val="24"/>
        <w:cs/>
      </w:rPr>
      <w:t xml:space="preserve"> 256</w:t>
    </w:r>
    <w:r w:rsidR="00BE5C7E">
      <w:rPr>
        <w:rFonts w:ascii="TH SarabunPSK" w:hAnsi="TH SarabunPSK" w:cs="TH SarabunPSK" w:hint="cs"/>
        <w:sz w:val="24"/>
        <w:szCs w:val="24"/>
        <w: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87CA1" w14:textId="77777777" w:rsidR="00B5504B" w:rsidRDefault="00B5504B" w:rsidP="00DA6DD7">
      <w:pPr>
        <w:spacing w:after="0" w:line="240" w:lineRule="auto"/>
      </w:pPr>
      <w:r>
        <w:separator/>
      </w:r>
    </w:p>
  </w:footnote>
  <w:footnote w:type="continuationSeparator" w:id="0">
    <w:p w14:paraId="029753CF" w14:textId="77777777" w:rsidR="00B5504B" w:rsidRDefault="00B5504B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70F6" w14:textId="4934373E" w:rsidR="00DB57B6" w:rsidRPr="00616F02" w:rsidRDefault="00DB57B6" w:rsidP="007A6FC7">
    <w:pPr>
      <w:pStyle w:val="Header"/>
      <w:rPr>
        <w:rFonts w:ascii="TH SarabunPSK" w:hAnsi="TH SarabunPSK" w:cs="TH SarabunPSK"/>
        <w:sz w:val="28"/>
      </w:rPr>
    </w:pPr>
  </w:p>
  <w:p w14:paraId="65A445F3" w14:textId="77777777" w:rsidR="00DB57B6" w:rsidRDefault="00DB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D69"/>
    <w:multiLevelType w:val="hybridMultilevel"/>
    <w:tmpl w:val="B3041BE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6D83333"/>
    <w:multiLevelType w:val="multilevel"/>
    <w:tmpl w:val="275EB348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8432F82"/>
    <w:multiLevelType w:val="hybridMultilevel"/>
    <w:tmpl w:val="4E7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3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 w15:restartNumberingAfterBreak="0">
    <w:nsid w:val="32756EC0"/>
    <w:multiLevelType w:val="hybridMultilevel"/>
    <w:tmpl w:val="00B4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2FE4"/>
    <w:multiLevelType w:val="multilevel"/>
    <w:tmpl w:val="FBF44A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8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20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351FF"/>
    <w:multiLevelType w:val="hybridMultilevel"/>
    <w:tmpl w:val="B0100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3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4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7" w15:restartNumberingAfterBreak="0">
    <w:nsid w:val="74FC267A"/>
    <w:multiLevelType w:val="multilevel"/>
    <w:tmpl w:val="4C7C912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17"/>
  </w:num>
  <w:num w:numId="9">
    <w:abstractNumId w:val="9"/>
  </w:num>
  <w:num w:numId="10">
    <w:abstractNumId w:val="29"/>
  </w:num>
  <w:num w:numId="11">
    <w:abstractNumId w:val="13"/>
  </w:num>
  <w:num w:numId="12">
    <w:abstractNumId w:val="20"/>
  </w:num>
  <w:num w:numId="13">
    <w:abstractNumId w:val="26"/>
  </w:num>
  <w:num w:numId="14">
    <w:abstractNumId w:val="1"/>
  </w:num>
  <w:num w:numId="15">
    <w:abstractNumId w:val="22"/>
  </w:num>
  <w:num w:numId="16">
    <w:abstractNumId w:val="18"/>
  </w:num>
  <w:num w:numId="17">
    <w:abstractNumId w:val="30"/>
  </w:num>
  <w:num w:numId="18">
    <w:abstractNumId w:val="6"/>
  </w:num>
  <w:num w:numId="19">
    <w:abstractNumId w:val="25"/>
  </w:num>
  <w:num w:numId="20">
    <w:abstractNumId w:val="23"/>
  </w:num>
  <w:num w:numId="21">
    <w:abstractNumId w:val="14"/>
  </w:num>
  <w:num w:numId="22">
    <w:abstractNumId w:val="12"/>
  </w:num>
  <w:num w:numId="23">
    <w:abstractNumId w:val="19"/>
  </w:num>
  <w:num w:numId="24">
    <w:abstractNumId w:val="7"/>
  </w:num>
  <w:num w:numId="25">
    <w:abstractNumId w:val="4"/>
  </w:num>
  <w:num w:numId="26">
    <w:abstractNumId w:val="21"/>
  </w:num>
  <w:num w:numId="27">
    <w:abstractNumId w:val="0"/>
  </w:num>
  <w:num w:numId="2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56"/>
    <w:rsid w:val="00003217"/>
    <w:rsid w:val="00011C6C"/>
    <w:rsid w:val="00012177"/>
    <w:rsid w:val="00012343"/>
    <w:rsid w:val="00012EE3"/>
    <w:rsid w:val="00021C15"/>
    <w:rsid w:val="00030910"/>
    <w:rsid w:val="00031E82"/>
    <w:rsid w:val="000357F9"/>
    <w:rsid w:val="00036DDF"/>
    <w:rsid w:val="000445D4"/>
    <w:rsid w:val="00051508"/>
    <w:rsid w:val="000525DA"/>
    <w:rsid w:val="0005266C"/>
    <w:rsid w:val="0005385E"/>
    <w:rsid w:val="00053EBE"/>
    <w:rsid w:val="00056B84"/>
    <w:rsid w:val="00070BB5"/>
    <w:rsid w:val="000747B5"/>
    <w:rsid w:val="000747B9"/>
    <w:rsid w:val="0007616C"/>
    <w:rsid w:val="000815A9"/>
    <w:rsid w:val="000817CD"/>
    <w:rsid w:val="000831A9"/>
    <w:rsid w:val="000A0C16"/>
    <w:rsid w:val="000A3E26"/>
    <w:rsid w:val="000B02D3"/>
    <w:rsid w:val="000B2F44"/>
    <w:rsid w:val="000B3C84"/>
    <w:rsid w:val="000B67B5"/>
    <w:rsid w:val="000C1371"/>
    <w:rsid w:val="000C1429"/>
    <w:rsid w:val="000D6B5D"/>
    <w:rsid w:val="000E08F8"/>
    <w:rsid w:val="000E1F7C"/>
    <w:rsid w:val="000F1DF3"/>
    <w:rsid w:val="00103045"/>
    <w:rsid w:val="00103A44"/>
    <w:rsid w:val="00105AB6"/>
    <w:rsid w:val="0010650A"/>
    <w:rsid w:val="00106521"/>
    <w:rsid w:val="00127E4D"/>
    <w:rsid w:val="00134308"/>
    <w:rsid w:val="0013439B"/>
    <w:rsid w:val="00134BBA"/>
    <w:rsid w:val="001371A9"/>
    <w:rsid w:val="001464CC"/>
    <w:rsid w:val="001564F4"/>
    <w:rsid w:val="00157806"/>
    <w:rsid w:val="00165C53"/>
    <w:rsid w:val="001725AB"/>
    <w:rsid w:val="00173257"/>
    <w:rsid w:val="001812D1"/>
    <w:rsid w:val="00184B00"/>
    <w:rsid w:val="001929BD"/>
    <w:rsid w:val="00196B6D"/>
    <w:rsid w:val="00196CB9"/>
    <w:rsid w:val="001A5AB1"/>
    <w:rsid w:val="001A7930"/>
    <w:rsid w:val="001C35D7"/>
    <w:rsid w:val="001D4C52"/>
    <w:rsid w:val="001E7FC2"/>
    <w:rsid w:val="001F0BEF"/>
    <w:rsid w:val="001F5F26"/>
    <w:rsid w:val="00201C3B"/>
    <w:rsid w:val="0020268D"/>
    <w:rsid w:val="0020295F"/>
    <w:rsid w:val="00215351"/>
    <w:rsid w:val="00221111"/>
    <w:rsid w:val="002257B8"/>
    <w:rsid w:val="00226790"/>
    <w:rsid w:val="00230B2F"/>
    <w:rsid w:val="00231F72"/>
    <w:rsid w:val="002421AF"/>
    <w:rsid w:val="002509B8"/>
    <w:rsid w:val="00252429"/>
    <w:rsid w:val="00252ED3"/>
    <w:rsid w:val="00255351"/>
    <w:rsid w:val="002603BA"/>
    <w:rsid w:val="0026523F"/>
    <w:rsid w:val="00272655"/>
    <w:rsid w:val="0028170B"/>
    <w:rsid w:val="00283255"/>
    <w:rsid w:val="00290D1D"/>
    <w:rsid w:val="0029125E"/>
    <w:rsid w:val="00297633"/>
    <w:rsid w:val="002A6B78"/>
    <w:rsid w:val="002B0340"/>
    <w:rsid w:val="002B261C"/>
    <w:rsid w:val="002B32A1"/>
    <w:rsid w:val="002C0C15"/>
    <w:rsid w:val="002D2244"/>
    <w:rsid w:val="002D2F89"/>
    <w:rsid w:val="002D46E9"/>
    <w:rsid w:val="002D4F6D"/>
    <w:rsid w:val="002D649E"/>
    <w:rsid w:val="002E1541"/>
    <w:rsid w:val="002E40E1"/>
    <w:rsid w:val="002F051E"/>
    <w:rsid w:val="002F2611"/>
    <w:rsid w:val="002F5FE0"/>
    <w:rsid w:val="00301C36"/>
    <w:rsid w:val="00311243"/>
    <w:rsid w:val="00317A0F"/>
    <w:rsid w:val="0032191E"/>
    <w:rsid w:val="00324CC8"/>
    <w:rsid w:val="00324FBB"/>
    <w:rsid w:val="00340F6D"/>
    <w:rsid w:val="0034448A"/>
    <w:rsid w:val="00364384"/>
    <w:rsid w:val="00367F2F"/>
    <w:rsid w:val="003758F1"/>
    <w:rsid w:val="003779BC"/>
    <w:rsid w:val="00380BD4"/>
    <w:rsid w:val="003814FB"/>
    <w:rsid w:val="0039082A"/>
    <w:rsid w:val="00392982"/>
    <w:rsid w:val="003976E5"/>
    <w:rsid w:val="003A1727"/>
    <w:rsid w:val="003A292F"/>
    <w:rsid w:val="003B086B"/>
    <w:rsid w:val="003C272B"/>
    <w:rsid w:val="003C6281"/>
    <w:rsid w:val="003D13BB"/>
    <w:rsid w:val="003D3BCA"/>
    <w:rsid w:val="003E53B3"/>
    <w:rsid w:val="003F27EE"/>
    <w:rsid w:val="003F72E0"/>
    <w:rsid w:val="0040219E"/>
    <w:rsid w:val="004030D7"/>
    <w:rsid w:val="004047FD"/>
    <w:rsid w:val="004070AA"/>
    <w:rsid w:val="0041282F"/>
    <w:rsid w:val="004144FC"/>
    <w:rsid w:val="004221AD"/>
    <w:rsid w:val="004234F9"/>
    <w:rsid w:val="004268CF"/>
    <w:rsid w:val="004306FC"/>
    <w:rsid w:val="00432EB1"/>
    <w:rsid w:val="00436569"/>
    <w:rsid w:val="00445407"/>
    <w:rsid w:val="004525F2"/>
    <w:rsid w:val="00455A27"/>
    <w:rsid w:val="00466B74"/>
    <w:rsid w:val="00467172"/>
    <w:rsid w:val="0048512E"/>
    <w:rsid w:val="00495E34"/>
    <w:rsid w:val="004A496B"/>
    <w:rsid w:val="004B18CB"/>
    <w:rsid w:val="004B7882"/>
    <w:rsid w:val="004C37E7"/>
    <w:rsid w:val="004C69F5"/>
    <w:rsid w:val="004C71B4"/>
    <w:rsid w:val="004D3573"/>
    <w:rsid w:val="004E46C3"/>
    <w:rsid w:val="004E6B9A"/>
    <w:rsid w:val="004F6405"/>
    <w:rsid w:val="004F780A"/>
    <w:rsid w:val="004F7AB4"/>
    <w:rsid w:val="005010B7"/>
    <w:rsid w:val="00502D5C"/>
    <w:rsid w:val="00503B81"/>
    <w:rsid w:val="00512E33"/>
    <w:rsid w:val="00512E38"/>
    <w:rsid w:val="00516BE4"/>
    <w:rsid w:val="005225C7"/>
    <w:rsid w:val="00533453"/>
    <w:rsid w:val="005339C9"/>
    <w:rsid w:val="00533B34"/>
    <w:rsid w:val="00535821"/>
    <w:rsid w:val="005453E4"/>
    <w:rsid w:val="00562EA0"/>
    <w:rsid w:val="00564388"/>
    <w:rsid w:val="00566F4F"/>
    <w:rsid w:val="00571AB2"/>
    <w:rsid w:val="00574E78"/>
    <w:rsid w:val="005765D0"/>
    <w:rsid w:val="005850A0"/>
    <w:rsid w:val="00596708"/>
    <w:rsid w:val="005A2723"/>
    <w:rsid w:val="005A4572"/>
    <w:rsid w:val="005C29C6"/>
    <w:rsid w:val="005C2C72"/>
    <w:rsid w:val="005C4820"/>
    <w:rsid w:val="005E043D"/>
    <w:rsid w:val="005E167B"/>
    <w:rsid w:val="005E3788"/>
    <w:rsid w:val="005E60B4"/>
    <w:rsid w:val="005E780D"/>
    <w:rsid w:val="00604725"/>
    <w:rsid w:val="00604AFB"/>
    <w:rsid w:val="006060F0"/>
    <w:rsid w:val="00606C6E"/>
    <w:rsid w:val="006110F0"/>
    <w:rsid w:val="00612F86"/>
    <w:rsid w:val="00615505"/>
    <w:rsid w:val="00616F02"/>
    <w:rsid w:val="00625281"/>
    <w:rsid w:val="006254C2"/>
    <w:rsid w:val="00631729"/>
    <w:rsid w:val="00644B8D"/>
    <w:rsid w:val="00665705"/>
    <w:rsid w:val="0068399E"/>
    <w:rsid w:val="006953E9"/>
    <w:rsid w:val="00695A76"/>
    <w:rsid w:val="006A18F4"/>
    <w:rsid w:val="006A2865"/>
    <w:rsid w:val="006A6496"/>
    <w:rsid w:val="006A6F5A"/>
    <w:rsid w:val="006C0638"/>
    <w:rsid w:val="006E1906"/>
    <w:rsid w:val="006E6C04"/>
    <w:rsid w:val="006E787C"/>
    <w:rsid w:val="006F1BED"/>
    <w:rsid w:val="006F32D8"/>
    <w:rsid w:val="0071201C"/>
    <w:rsid w:val="0071308A"/>
    <w:rsid w:val="0071564B"/>
    <w:rsid w:val="00715AC7"/>
    <w:rsid w:val="00716461"/>
    <w:rsid w:val="00717613"/>
    <w:rsid w:val="00722B27"/>
    <w:rsid w:val="007232D1"/>
    <w:rsid w:val="0072482E"/>
    <w:rsid w:val="00725436"/>
    <w:rsid w:val="00727E42"/>
    <w:rsid w:val="007319EB"/>
    <w:rsid w:val="007324DC"/>
    <w:rsid w:val="00732519"/>
    <w:rsid w:val="00736779"/>
    <w:rsid w:val="007461AF"/>
    <w:rsid w:val="00757627"/>
    <w:rsid w:val="00764376"/>
    <w:rsid w:val="0076653A"/>
    <w:rsid w:val="007712C6"/>
    <w:rsid w:val="00773C16"/>
    <w:rsid w:val="00782046"/>
    <w:rsid w:val="0078340F"/>
    <w:rsid w:val="007840F9"/>
    <w:rsid w:val="00792EA0"/>
    <w:rsid w:val="0079414A"/>
    <w:rsid w:val="00794F0F"/>
    <w:rsid w:val="007A6FC7"/>
    <w:rsid w:val="007B2F20"/>
    <w:rsid w:val="007B7F3E"/>
    <w:rsid w:val="007C593D"/>
    <w:rsid w:val="007D5A84"/>
    <w:rsid w:val="007D6363"/>
    <w:rsid w:val="007E5A52"/>
    <w:rsid w:val="007F3CD3"/>
    <w:rsid w:val="00805056"/>
    <w:rsid w:val="00812A46"/>
    <w:rsid w:val="00815CFD"/>
    <w:rsid w:val="00834F18"/>
    <w:rsid w:val="0085307C"/>
    <w:rsid w:val="008651F9"/>
    <w:rsid w:val="00866B10"/>
    <w:rsid w:val="00871A61"/>
    <w:rsid w:val="00880DDC"/>
    <w:rsid w:val="00886787"/>
    <w:rsid w:val="008929AA"/>
    <w:rsid w:val="0089631B"/>
    <w:rsid w:val="00897637"/>
    <w:rsid w:val="008A2283"/>
    <w:rsid w:val="008A51D5"/>
    <w:rsid w:val="008B121F"/>
    <w:rsid w:val="008B4472"/>
    <w:rsid w:val="008B658D"/>
    <w:rsid w:val="008C3CBD"/>
    <w:rsid w:val="008D5EBF"/>
    <w:rsid w:val="008E0D4B"/>
    <w:rsid w:val="008E64B6"/>
    <w:rsid w:val="008E7099"/>
    <w:rsid w:val="008F0E3B"/>
    <w:rsid w:val="008F49A8"/>
    <w:rsid w:val="008F5D63"/>
    <w:rsid w:val="00900F28"/>
    <w:rsid w:val="00902955"/>
    <w:rsid w:val="00903E58"/>
    <w:rsid w:val="00903E91"/>
    <w:rsid w:val="00905322"/>
    <w:rsid w:val="0091357B"/>
    <w:rsid w:val="0091590B"/>
    <w:rsid w:val="00923F70"/>
    <w:rsid w:val="0093064B"/>
    <w:rsid w:val="00936C04"/>
    <w:rsid w:val="00945356"/>
    <w:rsid w:val="00947188"/>
    <w:rsid w:val="009478FF"/>
    <w:rsid w:val="00957C11"/>
    <w:rsid w:val="0096030D"/>
    <w:rsid w:val="0096616E"/>
    <w:rsid w:val="009670CB"/>
    <w:rsid w:val="00970087"/>
    <w:rsid w:val="0097021A"/>
    <w:rsid w:val="00971E71"/>
    <w:rsid w:val="009730A3"/>
    <w:rsid w:val="00984750"/>
    <w:rsid w:val="00990B4A"/>
    <w:rsid w:val="009A2F13"/>
    <w:rsid w:val="009A648D"/>
    <w:rsid w:val="009B1A6D"/>
    <w:rsid w:val="009B2BF3"/>
    <w:rsid w:val="009B59D3"/>
    <w:rsid w:val="009C728E"/>
    <w:rsid w:val="009D07D1"/>
    <w:rsid w:val="009E0891"/>
    <w:rsid w:val="009E34ED"/>
    <w:rsid w:val="009E6683"/>
    <w:rsid w:val="009F2FEA"/>
    <w:rsid w:val="009F3330"/>
    <w:rsid w:val="00A019F8"/>
    <w:rsid w:val="00A14119"/>
    <w:rsid w:val="00A15498"/>
    <w:rsid w:val="00A23A53"/>
    <w:rsid w:val="00A26F75"/>
    <w:rsid w:val="00A27D0E"/>
    <w:rsid w:val="00A369CA"/>
    <w:rsid w:val="00A42815"/>
    <w:rsid w:val="00A54D7A"/>
    <w:rsid w:val="00A54FBE"/>
    <w:rsid w:val="00A570AC"/>
    <w:rsid w:val="00A620BA"/>
    <w:rsid w:val="00A650C7"/>
    <w:rsid w:val="00A74967"/>
    <w:rsid w:val="00A74F79"/>
    <w:rsid w:val="00A810E5"/>
    <w:rsid w:val="00A82679"/>
    <w:rsid w:val="00A85F23"/>
    <w:rsid w:val="00A8673B"/>
    <w:rsid w:val="00A86E4B"/>
    <w:rsid w:val="00A90856"/>
    <w:rsid w:val="00A91FD7"/>
    <w:rsid w:val="00A976F4"/>
    <w:rsid w:val="00A97B32"/>
    <w:rsid w:val="00AA4FE0"/>
    <w:rsid w:val="00AD36BC"/>
    <w:rsid w:val="00AD43CB"/>
    <w:rsid w:val="00AE26CF"/>
    <w:rsid w:val="00AF03B9"/>
    <w:rsid w:val="00AF747E"/>
    <w:rsid w:val="00AF764C"/>
    <w:rsid w:val="00B0176D"/>
    <w:rsid w:val="00B024AA"/>
    <w:rsid w:val="00B04997"/>
    <w:rsid w:val="00B15505"/>
    <w:rsid w:val="00B21248"/>
    <w:rsid w:val="00B22347"/>
    <w:rsid w:val="00B23AF1"/>
    <w:rsid w:val="00B24A16"/>
    <w:rsid w:val="00B24E4D"/>
    <w:rsid w:val="00B24FBB"/>
    <w:rsid w:val="00B32159"/>
    <w:rsid w:val="00B33B0E"/>
    <w:rsid w:val="00B4089A"/>
    <w:rsid w:val="00B41FCF"/>
    <w:rsid w:val="00B54EBE"/>
    <w:rsid w:val="00B5504B"/>
    <w:rsid w:val="00B60581"/>
    <w:rsid w:val="00B71145"/>
    <w:rsid w:val="00B8071F"/>
    <w:rsid w:val="00B80D0E"/>
    <w:rsid w:val="00B823FF"/>
    <w:rsid w:val="00B91567"/>
    <w:rsid w:val="00BA3646"/>
    <w:rsid w:val="00BB002E"/>
    <w:rsid w:val="00BB0C87"/>
    <w:rsid w:val="00BC0404"/>
    <w:rsid w:val="00BC6200"/>
    <w:rsid w:val="00BD467C"/>
    <w:rsid w:val="00BE000D"/>
    <w:rsid w:val="00BE5C7E"/>
    <w:rsid w:val="00BE6582"/>
    <w:rsid w:val="00C02A0A"/>
    <w:rsid w:val="00C07468"/>
    <w:rsid w:val="00C10BA7"/>
    <w:rsid w:val="00C16EAE"/>
    <w:rsid w:val="00C22172"/>
    <w:rsid w:val="00C24183"/>
    <w:rsid w:val="00C25E93"/>
    <w:rsid w:val="00C33B35"/>
    <w:rsid w:val="00C42577"/>
    <w:rsid w:val="00C441EA"/>
    <w:rsid w:val="00C5106B"/>
    <w:rsid w:val="00C55AA8"/>
    <w:rsid w:val="00C56BA5"/>
    <w:rsid w:val="00C65DCE"/>
    <w:rsid w:val="00C751E1"/>
    <w:rsid w:val="00C751F0"/>
    <w:rsid w:val="00C866F6"/>
    <w:rsid w:val="00C937BD"/>
    <w:rsid w:val="00C941B6"/>
    <w:rsid w:val="00CA2C7D"/>
    <w:rsid w:val="00CA40C6"/>
    <w:rsid w:val="00CA6237"/>
    <w:rsid w:val="00CA7FCA"/>
    <w:rsid w:val="00CB6C26"/>
    <w:rsid w:val="00CC66EA"/>
    <w:rsid w:val="00CD7DAE"/>
    <w:rsid w:val="00CE0E6B"/>
    <w:rsid w:val="00CE0EA0"/>
    <w:rsid w:val="00CF29E0"/>
    <w:rsid w:val="00CF2B70"/>
    <w:rsid w:val="00CF69C9"/>
    <w:rsid w:val="00D10AFB"/>
    <w:rsid w:val="00D11F20"/>
    <w:rsid w:val="00D14338"/>
    <w:rsid w:val="00D202D2"/>
    <w:rsid w:val="00D22A39"/>
    <w:rsid w:val="00D3100D"/>
    <w:rsid w:val="00D4172B"/>
    <w:rsid w:val="00D52247"/>
    <w:rsid w:val="00D536BC"/>
    <w:rsid w:val="00D60637"/>
    <w:rsid w:val="00D6173C"/>
    <w:rsid w:val="00D622DA"/>
    <w:rsid w:val="00D634D7"/>
    <w:rsid w:val="00D67C5A"/>
    <w:rsid w:val="00D733C5"/>
    <w:rsid w:val="00D811E4"/>
    <w:rsid w:val="00D81A4D"/>
    <w:rsid w:val="00DA0E2B"/>
    <w:rsid w:val="00DA26B9"/>
    <w:rsid w:val="00DA5569"/>
    <w:rsid w:val="00DA6DD7"/>
    <w:rsid w:val="00DA7517"/>
    <w:rsid w:val="00DA7A6C"/>
    <w:rsid w:val="00DB1717"/>
    <w:rsid w:val="00DB1729"/>
    <w:rsid w:val="00DB57B6"/>
    <w:rsid w:val="00DC2D15"/>
    <w:rsid w:val="00DC72C7"/>
    <w:rsid w:val="00DD2413"/>
    <w:rsid w:val="00DD3CF8"/>
    <w:rsid w:val="00DE2216"/>
    <w:rsid w:val="00DF0BF6"/>
    <w:rsid w:val="00DF203D"/>
    <w:rsid w:val="00DF643A"/>
    <w:rsid w:val="00E077D8"/>
    <w:rsid w:val="00E236B5"/>
    <w:rsid w:val="00E41B6B"/>
    <w:rsid w:val="00E45AF6"/>
    <w:rsid w:val="00E54320"/>
    <w:rsid w:val="00E576DE"/>
    <w:rsid w:val="00E63248"/>
    <w:rsid w:val="00E63C77"/>
    <w:rsid w:val="00E64330"/>
    <w:rsid w:val="00E65ED8"/>
    <w:rsid w:val="00E66A11"/>
    <w:rsid w:val="00E76B15"/>
    <w:rsid w:val="00E801B2"/>
    <w:rsid w:val="00E87302"/>
    <w:rsid w:val="00E87F07"/>
    <w:rsid w:val="00E92321"/>
    <w:rsid w:val="00E92F2A"/>
    <w:rsid w:val="00E93D7D"/>
    <w:rsid w:val="00E956DC"/>
    <w:rsid w:val="00E958A2"/>
    <w:rsid w:val="00EA37F8"/>
    <w:rsid w:val="00EA46A6"/>
    <w:rsid w:val="00EA72A9"/>
    <w:rsid w:val="00EB2B46"/>
    <w:rsid w:val="00EB50A9"/>
    <w:rsid w:val="00EC2374"/>
    <w:rsid w:val="00EC364F"/>
    <w:rsid w:val="00EE30EA"/>
    <w:rsid w:val="00EF176E"/>
    <w:rsid w:val="00EF2E8A"/>
    <w:rsid w:val="00EF4B46"/>
    <w:rsid w:val="00F06255"/>
    <w:rsid w:val="00F14428"/>
    <w:rsid w:val="00F1721D"/>
    <w:rsid w:val="00F20508"/>
    <w:rsid w:val="00F30780"/>
    <w:rsid w:val="00F42F2A"/>
    <w:rsid w:val="00F50EB2"/>
    <w:rsid w:val="00F55332"/>
    <w:rsid w:val="00F60B6E"/>
    <w:rsid w:val="00F6368A"/>
    <w:rsid w:val="00F64AFA"/>
    <w:rsid w:val="00F70FFA"/>
    <w:rsid w:val="00F726D2"/>
    <w:rsid w:val="00F735EF"/>
    <w:rsid w:val="00F75598"/>
    <w:rsid w:val="00F80FA8"/>
    <w:rsid w:val="00F850DE"/>
    <w:rsid w:val="00F937BA"/>
    <w:rsid w:val="00FA25B4"/>
    <w:rsid w:val="00FA583D"/>
    <w:rsid w:val="00FB160F"/>
    <w:rsid w:val="00FB1B74"/>
    <w:rsid w:val="00FC4652"/>
    <w:rsid w:val="00FD23B8"/>
    <w:rsid w:val="00FD4F21"/>
    <w:rsid w:val="00FE77E4"/>
    <w:rsid w:val="00FF0E27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5DA47"/>
  <w15:docId w15:val="{6761AB19-045C-495B-B3F3-9A4D0A0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Header">
    <w:name w:val="header"/>
    <w:basedOn w:val="Normal"/>
    <w:link w:val="Head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D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D7"/>
    <w:rPr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4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7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49SzmBD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583673448874D42B09E3D09D5C3E2F0" ma:contentTypeVersion="14" ma:contentTypeDescription="สร้างเอกสารใหม่" ma:contentTypeScope="" ma:versionID="795c6b1989a36d2c4621898894f206cf">
  <xsd:schema xmlns:xsd="http://www.w3.org/2001/XMLSchema" xmlns:xs="http://www.w3.org/2001/XMLSchema" xmlns:p="http://schemas.microsoft.com/office/2006/metadata/properties" xmlns:ns2="3576c706-cc41-4402-933c-816fe84467a1" xmlns:ns3="e4e0ebc3-2457-44d6-8a8a-b970e752f68d" targetNamespace="http://schemas.microsoft.com/office/2006/metadata/properties" ma:root="true" ma:fieldsID="b922e1d5d75c0f9b05ab159123c4158e" ns2:_="" ns3:_="">
    <xsd:import namespace="3576c706-cc41-4402-933c-816fe84467a1"/>
    <xsd:import namespace="e4e0ebc3-2457-44d6-8a8a-b970e752f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6c706-cc41-4402-933c-816fe8446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0ebc3-2457-44d6-8a8a-b970e752f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6c706-cc41-4402-933c-816fe84467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D953-9626-4140-864A-1BFB80DBF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6c706-cc41-4402-933c-816fe84467a1"/>
    <ds:schemaRef ds:uri="e4e0ebc3-2457-44d6-8a8a-b970e752f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7D73D-5047-411F-B928-07ABE88EB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4491D-C680-415B-AEFB-56BF1FF2DA45}">
  <ds:schemaRefs>
    <ds:schemaRef ds:uri="http://schemas.microsoft.com/office/2006/metadata/properties"/>
    <ds:schemaRef ds:uri="http://schemas.microsoft.com/office/infopath/2007/PartnerControls"/>
    <ds:schemaRef ds:uri="3576c706-cc41-4402-933c-816fe84467a1"/>
  </ds:schemaRefs>
</ds:datastoreItem>
</file>

<file path=customXml/itemProps4.xml><?xml version="1.0" encoding="utf-8"?>
<ds:datastoreItem xmlns:ds="http://schemas.openxmlformats.org/officeDocument/2006/customXml" ds:itemID="{28D15B29-5502-40A1-9803-8F2D0BFD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2099</Words>
  <Characters>1196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14040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Piyatida Choeiklang</cp:lastModifiedBy>
  <cp:revision>169</cp:revision>
  <cp:lastPrinted>2023-07-25T07:35:00Z</cp:lastPrinted>
  <dcterms:created xsi:type="dcterms:W3CDTF">2023-07-24T04:35:00Z</dcterms:created>
  <dcterms:modified xsi:type="dcterms:W3CDTF">2025-02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3673448874D42B09E3D09D5C3E2F0</vt:lpwstr>
  </property>
  <property fmtid="{D5CDD505-2E9C-101B-9397-08002B2CF9AE}" pid="3" name="MediaServiceImageTags">
    <vt:lpwstr/>
  </property>
</Properties>
</file>